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85" w:rsidRDefault="006E769B" w:rsidP="001E5785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F2418" w:rsidRDefault="006E769B" w:rsidP="00313F12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1E5785">
        <w:rPr>
          <w:sz w:val="28"/>
          <w:szCs w:val="28"/>
        </w:rPr>
        <w:t xml:space="preserve">дминистрации МО Красноуфимский </w:t>
      </w:r>
      <w:r>
        <w:rPr>
          <w:sz w:val="28"/>
          <w:szCs w:val="28"/>
        </w:rPr>
        <w:t>округ</w:t>
      </w:r>
      <w:r w:rsidR="001E5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0693B">
        <w:rPr>
          <w:sz w:val="28"/>
          <w:szCs w:val="28"/>
        </w:rPr>
        <w:t>26</w:t>
      </w:r>
      <w:r w:rsidR="00E102C5">
        <w:rPr>
          <w:sz w:val="28"/>
          <w:szCs w:val="28"/>
        </w:rPr>
        <w:t>.0</w:t>
      </w:r>
      <w:r w:rsidR="008A1D6F">
        <w:rPr>
          <w:sz w:val="28"/>
          <w:szCs w:val="28"/>
        </w:rPr>
        <w:t>6</w:t>
      </w:r>
      <w:r w:rsidR="00ED4FAD">
        <w:rPr>
          <w:sz w:val="28"/>
          <w:szCs w:val="28"/>
        </w:rPr>
        <w:t>.2020</w:t>
      </w:r>
      <w:r>
        <w:rPr>
          <w:sz w:val="28"/>
          <w:szCs w:val="28"/>
        </w:rPr>
        <w:t xml:space="preserve"> № </w:t>
      </w:r>
      <w:r w:rsidR="0060693B">
        <w:rPr>
          <w:sz w:val="28"/>
          <w:szCs w:val="28"/>
        </w:rPr>
        <w:t>374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Pr="00FA6321" w:rsidRDefault="003F2418" w:rsidP="00FA6321">
      <w:pPr>
        <w:jc w:val="center"/>
        <w:rPr>
          <w:b/>
          <w:sz w:val="28"/>
          <w:szCs w:val="28"/>
        </w:rPr>
      </w:pPr>
    </w:p>
    <w:p w:rsidR="00FA6321" w:rsidRDefault="00FA6321" w:rsidP="00A97AB0">
      <w:pPr>
        <w:tabs>
          <w:tab w:val="left" w:pos="4170"/>
        </w:tabs>
        <w:rPr>
          <w:sz w:val="28"/>
          <w:szCs w:val="28"/>
        </w:rPr>
      </w:pPr>
    </w:p>
    <w:p w:rsidR="003F2418" w:rsidRPr="00054707" w:rsidRDefault="006E769B" w:rsidP="00054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B72E2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«ФОРМИРОВАНИЕ СОВРЕМЕННОЙ ГОРОДСКОЙ СРЕДЫ</w:t>
      </w:r>
      <w:r w:rsidR="00D13FC6" w:rsidRPr="00D13FC6">
        <w:rPr>
          <w:b/>
          <w:sz w:val="28"/>
          <w:szCs w:val="28"/>
        </w:rPr>
        <w:t xml:space="preserve"> </w:t>
      </w:r>
      <w:r w:rsidR="00BE30B8"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054707">
        <w:rPr>
          <w:b/>
          <w:sz w:val="28"/>
          <w:szCs w:val="28"/>
        </w:rPr>
        <w:t xml:space="preserve"> НА 2017</w:t>
      </w:r>
      <w:r w:rsidR="00C517EF"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EB3A7A">
        <w:rPr>
          <w:b/>
          <w:sz w:val="28"/>
          <w:szCs w:val="28"/>
        </w:rPr>
        <w:t xml:space="preserve"> ГОДЫ</w:t>
      </w:r>
      <w:r w:rsidR="00EC26BA">
        <w:rPr>
          <w:b/>
          <w:sz w:val="28"/>
          <w:szCs w:val="28"/>
        </w:rPr>
        <w:t>»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AA5D1E" w:rsidRDefault="00AA5D1E" w:rsidP="00054707">
      <w:pPr>
        <w:jc w:val="center"/>
        <w:rPr>
          <w:sz w:val="28"/>
          <w:szCs w:val="28"/>
        </w:rPr>
      </w:pPr>
    </w:p>
    <w:p w:rsidR="003F2418" w:rsidRDefault="009112EA" w:rsidP="00054707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3F2418">
        <w:rPr>
          <w:sz w:val="28"/>
          <w:szCs w:val="28"/>
        </w:rPr>
        <w:t xml:space="preserve"> год</w:t>
      </w:r>
    </w:p>
    <w:p w:rsidR="005F25C9" w:rsidRDefault="005F25C9" w:rsidP="00054707">
      <w:pPr>
        <w:jc w:val="center"/>
        <w:rPr>
          <w:sz w:val="28"/>
          <w:szCs w:val="28"/>
        </w:rPr>
      </w:pP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lastRenderedPageBreak/>
        <w:t>ПАСПОРТ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МУНИЦИПАЛЬНОЙ ПРОГРАММЫ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777FEB" w:rsidRPr="0071061B" w:rsidRDefault="00143C11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77FEB">
        <w:rPr>
          <w:b/>
          <w:sz w:val="28"/>
          <w:szCs w:val="28"/>
        </w:rPr>
        <w:t>а территории Муниципального образования Красноуфимский округ</w:t>
      </w:r>
      <w:r w:rsidR="00777FEB"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777FEB"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777FEB" w:rsidRPr="0071061B">
        <w:rPr>
          <w:b/>
          <w:sz w:val="28"/>
          <w:szCs w:val="28"/>
        </w:rPr>
        <w:t>»</w:t>
      </w:r>
    </w:p>
    <w:p w:rsidR="00C61131" w:rsidRDefault="00C61131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5812"/>
      </w:tblGrid>
      <w:tr w:rsidR="00777FEB" w:rsidTr="00BE3249">
        <w:tc>
          <w:tcPr>
            <w:tcW w:w="365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1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МО Красноуфимский округ</w:t>
            </w:r>
          </w:p>
        </w:tc>
      </w:tr>
      <w:tr w:rsidR="00F31498" w:rsidTr="00F31498">
        <w:trPr>
          <w:trHeight w:val="1002"/>
        </w:trPr>
        <w:tc>
          <w:tcPr>
            <w:tcW w:w="3652" w:type="dxa"/>
          </w:tcPr>
          <w:p w:rsidR="00F31498" w:rsidRP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Сроки реализации муниципальной (комплексной) программы</w:t>
            </w:r>
          </w:p>
        </w:tc>
        <w:tc>
          <w:tcPr>
            <w:tcW w:w="5812" w:type="dxa"/>
          </w:tcPr>
          <w:p w:rsidR="00F31498" w:rsidRPr="00743D92" w:rsidRDefault="00F31498" w:rsidP="006062A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</w:t>
            </w:r>
            <w:r w:rsidR="006062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F31498" w:rsidTr="009F1BB8">
        <w:trPr>
          <w:trHeight w:val="5185"/>
        </w:trPr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Цели и задачи муниципальной (комплексной) программы</w:t>
            </w:r>
          </w:p>
        </w:tc>
        <w:tc>
          <w:tcPr>
            <w:tcW w:w="5812" w:type="dxa"/>
          </w:tcPr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Цель: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Задачи:</w:t>
            </w:r>
          </w:p>
          <w:p w:rsidR="00F31498" w:rsidRPr="00054707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>овышение уровня</w:t>
            </w:r>
            <w:r>
              <w:rPr>
                <w:sz w:val="28"/>
                <w:szCs w:val="28"/>
              </w:rPr>
              <w:t xml:space="preserve"> благоустройства дворовых территорий </w:t>
            </w:r>
            <w:r w:rsidR="00F31498">
              <w:rPr>
                <w:sz w:val="28"/>
                <w:szCs w:val="28"/>
              </w:rPr>
              <w:t>МО Красноуфимский округ</w:t>
            </w:r>
            <w:r w:rsidR="00105D0E">
              <w:rPr>
                <w:sz w:val="28"/>
                <w:szCs w:val="28"/>
              </w:rPr>
              <w:t>.</w:t>
            </w:r>
          </w:p>
          <w:p w:rsidR="00F31498" w:rsidRPr="00EE6D6F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EE6D6F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общественн</w:t>
            </w:r>
            <w:r w:rsidRPr="00EE6D6F">
              <w:rPr>
                <w:sz w:val="28"/>
                <w:szCs w:val="28"/>
              </w:rPr>
              <w:t>ых территорий МО Красноуфимский округ.</w:t>
            </w:r>
          </w:p>
          <w:p w:rsidR="00F31498" w:rsidRDefault="00F31498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  <w:p w:rsidR="00C61131" w:rsidRDefault="00FC6345" w:rsidP="00E70143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056E5E">
              <w:rPr>
                <w:sz w:val="28"/>
                <w:szCs w:val="28"/>
              </w:rPr>
              <w:t>Выполнение мероприятий по развитию и модернизации объектов внешнего благоустройства МО Красноуфимский округ</w:t>
            </w:r>
          </w:p>
          <w:p w:rsidR="00E70143" w:rsidRPr="00E70143" w:rsidRDefault="00E70143" w:rsidP="00E70143">
            <w:pPr>
              <w:tabs>
                <w:tab w:val="left" w:pos="460"/>
              </w:tabs>
              <w:ind w:left="35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Перечень основных целевых показателей муниципальной (комплексной) программы</w:t>
            </w:r>
          </w:p>
        </w:tc>
        <w:tc>
          <w:tcPr>
            <w:tcW w:w="5812" w:type="dxa"/>
          </w:tcPr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71061B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  <w:r w:rsidR="004F170F">
              <w:rPr>
                <w:color w:val="000000"/>
                <w:sz w:val="28"/>
                <w:szCs w:val="28"/>
              </w:rPr>
              <w:t>(доля населения, проживающего в жилом фонде с благоустроенными дворовыми территориями от общей численности населения МО Красноуфимский округ.</w:t>
            </w:r>
            <w:proofErr w:type="gramEnd"/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 xml:space="preserve">Количество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4F170F" w:rsidRPr="004F170F" w:rsidRDefault="00F31498" w:rsidP="00A220A7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A62AFA">
              <w:rPr>
                <w:sz w:val="28"/>
                <w:szCs w:val="28"/>
              </w:rPr>
              <w:lastRenderedPageBreak/>
              <w:t xml:space="preserve">Доля </w:t>
            </w:r>
            <w:r>
              <w:rPr>
                <w:sz w:val="28"/>
                <w:szCs w:val="28"/>
              </w:rPr>
              <w:t>дворовых территорий</w:t>
            </w:r>
            <w:r w:rsidR="00A220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енных при финансовом и (или) трудовом участии</w:t>
            </w:r>
            <w:r w:rsidRPr="00A62AFA">
              <w:rPr>
                <w:sz w:val="28"/>
                <w:szCs w:val="28"/>
              </w:rPr>
              <w:t xml:space="preserve"> заинтересованных лиц</w:t>
            </w:r>
            <w:r>
              <w:rPr>
                <w:sz w:val="28"/>
                <w:szCs w:val="28"/>
              </w:rPr>
              <w:t>.</w:t>
            </w: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lastRenderedPageBreak/>
              <w:t>Объемы финансирования муниципальной (комплексной) программы, тыс. руб.</w:t>
            </w:r>
          </w:p>
        </w:tc>
        <w:tc>
          <w:tcPr>
            <w:tcW w:w="5812" w:type="dxa"/>
          </w:tcPr>
          <w:p w:rsidR="00E70143" w:rsidRDefault="00F31498" w:rsidP="00874E9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CC184B">
              <w:t xml:space="preserve"> </w:t>
            </w:r>
            <w:r w:rsidR="00FE6FB1" w:rsidRPr="00FE6FB1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FE6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6FB1" w:rsidRPr="00FE6FB1">
              <w:rPr>
                <w:rFonts w:ascii="Times New Roman" w:hAnsi="Times New Roman" w:cs="Times New Roman"/>
                <w:b/>
                <w:sz w:val="28"/>
                <w:szCs w:val="28"/>
              </w:rPr>
              <w:t>537,78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E70143" w:rsidRPr="00E70143" w:rsidRDefault="00E70143" w:rsidP="00874E90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D5621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A1E60" w:rsidRPr="00CA1E60">
              <w:rPr>
                <w:rFonts w:ascii="Times New Roman" w:hAnsi="Times New Roman" w:cs="Times New Roman"/>
                <w:sz w:val="28"/>
                <w:szCs w:val="28"/>
              </w:rPr>
              <w:t>837,12</w:t>
            </w:r>
            <w:r w:rsidR="00CA1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E8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476,50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E6FB1" w:rsidRPr="00FE6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FB1" w:rsidRPr="00FE6FB1">
              <w:rPr>
                <w:rFonts w:ascii="Times New Roman" w:hAnsi="Times New Roman" w:cs="Times New Roman"/>
                <w:sz w:val="28"/>
                <w:szCs w:val="28"/>
              </w:rPr>
              <w:t>601,67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E70143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:  </w:t>
            </w:r>
            <w:r w:rsidR="00E70143" w:rsidRPr="00E70143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="00E7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b/>
                <w:sz w:val="28"/>
                <w:szCs w:val="28"/>
              </w:rPr>
              <w:t>529,22</w:t>
            </w:r>
            <w:r w:rsidR="00026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</w:t>
            </w:r>
            <w:proofErr w:type="spellStart"/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454B7A" w:rsidRPr="00454B7A">
              <w:rPr>
                <w:rFonts w:ascii="Times New Roman" w:hAnsi="Times New Roman" w:cs="Times New Roman"/>
                <w:b/>
                <w:sz w:val="40"/>
                <w:szCs w:val="28"/>
                <w:vertAlign w:val="superscript"/>
              </w:rPr>
              <w:t>*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5AE5" w:rsidRPr="00675AE5">
              <w:rPr>
                <w:rFonts w:ascii="Times New Roman" w:hAnsi="Times New Roman" w:cs="Times New Roman"/>
                <w:sz w:val="28"/>
                <w:szCs w:val="28"/>
              </w:rPr>
              <w:t xml:space="preserve">92,02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637,50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799,70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EF1F33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D4401E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  <w:p w:rsidR="00E70143" w:rsidRPr="00E70143" w:rsidRDefault="00E70143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: </w:t>
            </w:r>
            <w:r w:rsidR="00A068F4" w:rsidRPr="00A068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06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68F4" w:rsidRPr="00A068F4">
              <w:rPr>
                <w:rFonts w:ascii="Times New Roman" w:hAnsi="Times New Roman" w:cs="Times New Roman"/>
                <w:b/>
                <w:sz w:val="28"/>
                <w:szCs w:val="28"/>
              </w:rPr>
              <w:t>008,57</w:t>
            </w:r>
            <w:r w:rsidR="00A06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745,1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63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1676,80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068F4" w:rsidRPr="00A068F4">
              <w:rPr>
                <w:rFonts w:ascii="Times New Roman" w:hAnsi="Times New Roman" w:cs="Times New Roman"/>
                <w:sz w:val="28"/>
                <w:szCs w:val="28"/>
              </w:rPr>
              <w:t>1601,67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Default="00F31498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Pr="00CC184B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3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31" w:rsidRPr="00E70143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800,00 тыс. </w:t>
            </w:r>
            <w:proofErr w:type="spellStart"/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1498" w:rsidRPr="007C63AC" w:rsidRDefault="00105D0E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31498"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небюджетные источники</w:t>
            </w:r>
            <w:r w:rsidR="00C61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  <w:r w:rsidR="00676331" w:rsidRPr="007C6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0 </w:t>
            </w:r>
            <w:r w:rsidR="00F31498"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7C63A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9A7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61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6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1427" w:rsidRPr="000D142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D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F31498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E0F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8E0F66" w:rsidRDefault="00D4401E" w:rsidP="008E0F66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F31498" w:rsidRDefault="00D4401E" w:rsidP="008E0F66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  <w:p w:rsidR="00E70143" w:rsidRDefault="00E70143" w:rsidP="008E0F66">
            <w:pPr>
              <w:pStyle w:val="ConsPlusCell"/>
              <w:tabs>
                <w:tab w:val="left" w:pos="1553"/>
              </w:tabs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026B33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31498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81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602D">
              <w:rPr>
                <w:sz w:val="28"/>
                <w:szCs w:val="28"/>
              </w:rPr>
              <w:t xml:space="preserve">нижение доли неблагоустроенных дворовых и </w:t>
            </w:r>
            <w:r>
              <w:rPr>
                <w:sz w:val="28"/>
                <w:szCs w:val="28"/>
              </w:rPr>
              <w:t>общественных территорий.</w:t>
            </w:r>
          </w:p>
        </w:tc>
      </w:tr>
      <w:tr w:rsidR="00F31498" w:rsidTr="00BE3249">
        <w:tc>
          <w:tcPr>
            <w:tcW w:w="3652" w:type="dxa"/>
          </w:tcPr>
          <w:p w:rsidR="00F31498" w:rsidRPr="00056E5E" w:rsidRDefault="00F31498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E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056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812" w:type="dxa"/>
          </w:tcPr>
          <w:p w:rsidR="00F31498" w:rsidRPr="00DE614B" w:rsidRDefault="00B91042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kruf</w:t>
              </w:r>
              <w:proofErr w:type="spellEnd"/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777FEB" w:rsidRDefault="00777FEB" w:rsidP="00777FEB">
      <w:pPr>
        <w:pStyle w:val="a3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</w:p>
    <w:p w:rsidR="00777FEB" w:rsidRDefault="007C63AC" w:rsidP="00454B7A">
      <w:pPr>
        <w:jc w:val="both"/>
        <w:rPr>
          <w:sz w:val="24"/>
          <w:szCs w:val="28"/>
        </w:rPr>
      </w:pPr>
      <w:r w:rsidRPr="007C63AC">
        <w:rPr>
          <w:sz w:val="32"/>
          <w:szCs w:val="28"/>
          <w:vertAlign w:val="superscript"/>
        </w:rPr>
        <w:t>*</w:t>
      </w:r>
      <w:r w:rsidR="00454B7A" w:rsidRPr="00454B7A">
        <w:rPr>
          <w:sz w:val="24"/>
          <w:szCs w:val="28"/>
        </w:rPr>
        <w:t>Средства</w:t>
      </w:r>
      <w:r w:rsidR="00C85D08">
        <w:rPr>
          <w:sz w:val="24"/>
          <w:szCs w:val="28"/>
        </w:rPr>
        <w:t xml:space="preserve"> </w:t>
      </w:r>
      <w:r>
        <w:rPr>
          <w:sz w:val="24"/>
          <w:szCs w:val="28"/>
        </w:rPr>
        <w:t>уточняются</w:t>
      </w:r>
      <w:r w:rsidR="00C85D08">
        <w:rPr>
          <w:sz w:val="24"/>
          <w:szCs w:val="28"/>
        </w:rPr>
        <w:t xml:space="preserve"> в случае</w:t>
      </w:r>
      <w:r w:rsidR="00454B7A" w:rsidRPr="00454B7A">
        <w:rPr>
          <w:sz w:val="24"/>
          <w:szCs w:val="28"/>
        </w:rPr>
        <w:t xml:space="preserve"> выделения </w:t>
      </w:r>
      <w:r w:rsidR="00C85D08">
        <w:rPr>
          <w:sz w:val="24"/>
          <w:szCs w:val="28"/>
        </w:rPr>
        <w:t xml:space="preserve">субсидий из областного бюджета бюджету МО Красноуфимский округ </w:t>
      </w:r>
      <w:r w:rsidR="00454B7A" w:rsidRPr="00454B7A">
        <w:rPr>
          <w:sz w:val="24"/>
          <w:szCs w:val="28"/>
        </w:rPr>
        <w:t xml:space="preserve">в </w:t>
      </w:r>
      <w:r w:rsidR="009A7274">
        <w:rPr>
          <w:sz w:val="24"/>
          <w:szCs w:val="28"/>
        </w:rPr>
        <w:t xml:space="preserve">рамках </w:t>
      </w:r>
      <w:r w:rsidR="00454B7A" w:rsidRPr="00454B7A">
        <w:rPr>
          <w:sz w:val="24"/>
          <w:szCs w:val="28"/>
        </w:rPr>
        <w:t>реализации государственной программы Свердловской области «Формирование  современной городской среды на территории Свердловской области на 2018-202</w:t>
      </w:r>
      <w:r w:rsidR="006062A9">
        <w:rPr>
          <w:sz w:val="24"/>
          <w:szCs w:val="28"/>
        </w:rPr>
        <w:t>4</w:t>
      </w:r>
      <w:r w:rsidR="00454B7A" w:rsidRPr="00454B7A">
        <w:rPr>
          <w:sz w:val="24"/>
          <w:szCs w:val="28"/>
        </w:rPr>
        <w:t xml:space="preserve"> годы»</w:t>
      </w:r>
    </w:p>
    <w:p w:rsidR="007C63AC" w:rsidRDefault="007C63AC" w:rsidP="00454B7A">
      <w:pPr>
        <w:jc w:val="both"/>
        <w:rPr>
          <w:sz w:val="24"/>
          <w:szCs w:val="28"/>
        </w:rPr>
      </w:pPr>
    </w:p>
    <w:p w:rsidR="007C63AC" w:rsidRDefault="007C63AC" w:rsidP="00054707">
      <w:pPr>
        <w:jc w:val="center"/>
        <w:rPr>
          <w:sz w:val="28"/>
          <w:szCs w:val="28"/>
        </w:rPr>
      </w:pPr>
    </w:p>
    <w:p w:rsidR="00C61131" w:rsidRDefault="00C61131" w:rsidP="00054707">
      <w:pPr>
        <w:jc w:val="center"/>
        <w:rPr>
          <w:sz w:val="28"/>
          <w:szCs w:val="28"/>
        </w:rPr>
      </w:pPr>
    </w:p>
    <w:p w:rsidR="003F2418" w:rsidRPr="008B52CB" w:rsidRDefault="008B52CB" w:rsidP="00054707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aps/>
          <w:sz w:val="28"/>
          <w:szCs w:val="28"/>
        </w:rPr>
      </w:pPr>
      <w:r w:rsidRPr="008B52CB">
        <w:rPr>
          <w:b/>
          <w:sz w:val="28"/>
          <w:szCs w:val="28"/>
        </w:rPr>
        <w:t xml:space="preserve">Характеристика </w:t>
      </w:r>
      <w:r w:rsidR="00105D0E">
        <w:rPr>
          <w:b/>
          <w:sz w:val="28"/>
          <w:szCs w:val="28"/>
        </w:rPr>
        <w:t xml:space="preserve">и анализ </w:t>
      </w:r>
      <w:r w:rsidRPr="008B52CB">
        <w:rPr>
          <w:b/>
          <w:sz w:val="28"/>
          <w:szCs w:val="28"/>
        </w:rPr>
        <w:t>текущего состояния сферы благоустройства на территории МО Красноуфимский округ</w:t>
      </w:r>
    </w:p>
    <w:p w:rsidR="008B52CB" w:rsidRPr="008B52CB" w:rsidRDefault="008B52CB" w:rsidP="008B52CB">
      <w:pPr>
        <w:tabs>
          <w:tab w:val="left" w:pos="709"/>
        </w:tabs>
        <w:jc w:val="center"/>
        <w:rPr>
          <w:b/>
          <w:caps/>
          <w:sz w:val="28"/>
          <w:szCs w:val="28"/>
        </w:rPr>
      </w:pPr>
    </w:p>
    <w:p w:rsidR="00AB6C62" w:rsidRDefault="00F25C32" w:rsidP="00AB6C62">
      <w:pPr>
        <w:pStyle w:val="a3"/>
        <w:ind w:left="0" w:firstLine="709"/>
        <w:jc w:val="both"/>
        <w:rPr>
          <w:sz w:val="28"/>
          <w:szCs w:val="28"/>
        </w:rPr>
      </w:pPr>
      <w:r w:rsidRPr="00F25C32">
        <w:rPr>
          <w:sz w:val="28"/>
          <w:szCs w:val="28"/>
        </w:rPr>
        <w:t>Общая площадь муниципального образования</w:t>
      </w:r>
      <w:r w:rsidR="00AF34A3">
        <w:rPr>
          <w:sz w:val="28"/>
          <w:szCs w:val="28"/>
        </w:rPr>
        <w:t xml:space="preserve"> на 01.01.2017 г. составляла</w:t>
      </w:r>
      <w:r w:rsidRPr="00F25C32">
        <w:rPr>
          <w:sz w:val="28"/>
          <w:szCs w:val="28"/>
        </w:rPr>
        <w:t xml:space="preserve"> 339329 га, протяженность с севера на юг 110 км, с запада на восток 60 км. В </w:t>
      </w:r>
      <w:r w:rsidR="00D953D1">
        <w:rPr>
          <w:sz w:val="28"/>
          <w:szCs w:val="28"/>
        </w:rPr>
        <w:t xml:space="preserve">состав </w:t>
      </w:r>
      <w:r w:rsidRPr="00F25C32">
        <w:rPr>
          <w:sz w:val="28"/>
          <w:szCs w:val="28"/>
        </w:rPr>
        <w:t>МО Красноуфимский округ входят 6</w:t>
      </w:r>
      <w:r w:rsidR="00C517EF">
        <w:rPr>
          <w:sz w:val="28"/>
          <w:szCs w:val="28"/>
        </w:rPr>
        <w:t>7</w:t>
      </w:r>
      <w:r w:rsidRPr="00F25C32">
        <w:rPr>
          <w:sz w:val="28"/>
          <w:szCs w:val="28"/>
        </w:rPr>
        <w:t xml:space="preserve"> населенных пунктов, из них поселков городского типа - 1, поселков - 6, сёл - 17, деревень - 4</w:t>
      </w:r>
      <w:r w:rsidR="00C517EF">
        <w:rPr>
          <w:sz w:val="28"/>
          <w:szCs w:val="28"/>
        </w:rPr>
        <w:t>3</w:t>
      </w:r>
      <w:r w:rsidRPr="00F25C32">
        <w:rPr>
          <w:sz w:val="28"/>
          <w:szCs w:val="28"/>
        </w:rPr>
        <w:t xml:space="preserve">. </w:t>
      </w:r>
      <w:r w:rsidR="00D953D1" w:rsidRPr="00F25C32">
        <w:rPr>
          <w:sz w:val="28"/>
          <w:szCs w:val="28"/>
        </w:rPr>
        <w:t xml:space="preserve">Численность населения </w:t>
      </w:r>
      <w:r w:rsidR="00AF34A3">
        <w:rPr>
          <w:sz w:val="28"/>
          <w:szCs w:val="28"/>
        </w:rPr>
        <w:t>на 01.01.2017 года составляла</w:t>
      </w:r>
      <w:r w:rsidR="00383E90">
        <w:rPr>
          <w:sz w:val="28"/>
          <w:szCs w:val="28"/>
        </w:rPr>
        <w:t>25981</w:t>
      </w:r>
      <w:r w:rsidR="00D953D1" w:rsidRPr="00F25C32">
        <w:rPr>
          <w:sz w:val="28"/>
          <w:szCs w:val="28"/>
        </w:rPr>
        <w:t xml:space="preserve"> человек</w:t>
      </w:r>
      <w:r w:rsidR="00D953D1">
        <w:rPr>
          <w:sz w:val="28"/>
          <w:szCs w:val="28"/>
        </w:rPr>
        <w:t>.</w:t>
      </w:r>
    </w:p>
    <w:p w:rsidR="00AB6C62" w:rsidRDefault="00AB6C62" w:rsidP="00AB6C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Красноуфимский округ расположено </w:t>
      </w:r>
      <w:r w:rsidRPr="00383E90">
        <w:rPr>
          <w:sz w:val="28"/>
          <w:szCs w:val="28"/>
        </w:rPr>
        <w:t>160</w:t>
      </w:r>
      <w:r>
        <w:rPr>
          <w:sz w:val="28"/>
          <w:szCs w:val="28"/>
        </w:rPr>
        <w:t xml:space="preserve"> многоквартирных домов (далее МКД) с общей площадью зданий </w:t>
      </w:r>
      <w:r w:rsidRPr="00383E90">
        <w:rPr>
          <w:sz w:val="28"/>
          <w:szCs w:val="28"/>
        </w:rPr>
        <w:t>156,82</w:t>
      </w:r>
      <w:r>
        <w:rPr>
          <w:sz w:val="28"/>
          <w:szCs w:val="28"/>
        </w:rPr>
        <w:t xml:space="preserve">тыс. </w:t>
      </w:r>
      <w:r w:rsidRPr="00F25C32"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F25C32" w:rsidRDefault="00781D7E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считывалось</w:t>
      </w:r>
      <w:r w:rsidR="00AB6C62">
        <w:rPr>
          <w:sz w:val="28"/>
          <w:szCs w:val="28"/>
        </w:rPr>
        <w:t xml:space="preserve"> 17 д</w:t>
      </w:r>
      <w:r w:rsidR="00AB6C62" w:rsidRPr="00AC3214">
        <w:rPr>
          <w:sz w:val="28"/>
          <w:szCs w:val="28"/>
        </w:rPr>
        <w:t>етски</w:t>
      </w:r>
      <w:r w:rsidR="00AB6C6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B6C62">
        <w:rPr>
          <w:sz w:val="28"/>
          <w:szCs w:val="28"/>
        </w:rPr>
        <w:t>спортивно-</w:t>
      </w:r>
      <w:r w:rsidR="00AB6C62" w:rsidRPr="00AC3214">
        <w:rPr>
          <w:sz w:val="28"/>
          <w:szCs w:val="28"/>
        </w:rPr>
        <w:t>игровы</w:t>
      </w:r>
      <w:r w:rsidR="00AB6C62">
        <w:rPr>
          <w:sz w:val="28"/>
          <w:szCs w:val="28"/>
        </w:rPr>
        <w:t>х</w:t>
      </w:r>
      <w:r w:rsidR="00AB6C62" w:rsidRPr="00AC3214">
        <w:rPr>
          <w:sz w:val="28"/>
          <w:szCs w:val="28"/>
        </w:rPr>
        <w:t xml:space="preserve"> оборудован</w:t>
      </w:r>
      <w:r w:rsidR="00AB6C62">
        <w:rPr>
          <w:sz w:val="28"/>
          <w:szCs w:val="28"/>
        </w:rPr>
        <w:t>ных</w:t>
      </w:r>
      <w:r w:rsidR="00AB6C62" w:rsidRPr="00AC3214">
        <w:rPr>
          <w:sz w:val="28"/>
          <w:szCs w:val="28"/>
        </w:rPr>
        <w:t xml:space="preserve"> площад</w:t>
      </w:r>
      <w:r w:rsidR="00AB6C62">
        <w:rPr>
          <w:sz w:val="28"/>
          <w:szCs w:val="28"/>
        </w:rPr>
        <w:t>ок</w:t>
      </w:r>
      <w:r w:rsidR="00AB6C62" w:rsidRPr="00AC3214">
        <w:rPr>
          <w:sz w:val="28"/>
          <w:szCs w:val="28"/>
        </w:rPr>
        <w:t>, сумм</w:t>
      </w:r>
      <w:r>
        <w:rPr>
          <w:sz w:val="28"/>
          <w:szCs w:val="28"/>
        </w:rPr>
        <w:t>арная площадь которых составляла</w:t>
      </w:r>
      <w:r w:rsidR="00AB6C62" w:rsidRPr="00AC3214">
        <w:rPr>
          <w:sz w:val="28"/>
          <w:szCs w:val="28"/>
        </w:rPr>
        <w:t xml:space="preserve">  </w:t>
      </w:r>
      <w:r w:rsidR="00AB6C62">
        <w:rPr>
          <w:sz w:val="28"/>
          <w:szCs w:val="28"/>
        </w:rPr>
        <w:t>17225</w:t>
      </w:r>
      <w:r w:rsidR="00AB6C62" w:rsidRPr="00AC3214">
        <w:rPr>
          <w:sz w:val="28"/>
          <w:szCs w:val="28"/>
        </w:rPr>
        <w:t xml:space="preserve"> м</w:t>
      </w:r>
      <w:proofErr w:type="gramStart"/>
      <w:r w:rsidR="00AB6C62">
        <w:rPr>
          <w:sz w:val="28"/>
          <w:szCs w:val="28"/>
          <w:vertAlign w:val="superscript"/>
        </w:rPr>
        <w:t>2</w:t>
      </w:r>
      <w:proofErr w:type="gramEnd"/>
      <w:r w:rsidR="00AB6C62" w:rsidRPr="00AC3214">
        <w:rPr>
          <w:sz w:val="28"/>
          <w:szCs w:val="28"/>
        </w:rPr>
        <w:t>.</w:t>
      </w:r>
      <w:r w:rsidR="00AB6C62">
        <w:rPr>
          <w:sz w:val="28"/>
          <w:szCs w:val="28"/>
        </w:rPr>
        <w:t xml:space="preserve"> Д</w:t>
      </w:r>
      <w:r w:rsidR="00AB6C62" w:rsidRPr="00AC3214">
        <w:rPr>
          <w:sz w:val="28"/>
          <w:szCs w:val="28"/>
        </w:rPr>
        <w:t>остаточно большое количество дворовых территорий не имеет детских спортивно-игровых площадок. Существуют проблемы</w:t>
      </w:r>
      <w:r w:rsidR="00AB6C62">
        <w:rPr>
          <w:sz w:val="28"/>
          <w:szCs w:val="28"/>
        </w:rPr>
        <w:t>,</w:t>
      </w:r>
      <w:r w:rsidR="00AB6C62" w:rsidRPr="00AC3214">
        <w:rPr>
          <w:sz w:val="28"/>
          <w:szCs w:val="28"/>
        </w:rPr>
        <w:t xml:space="preserve"> связанные с отсутствием внутридомовых автостоянок, разрушением асфальтобетонного покрытия </w:t>
      </w:r>
      <w:proofErr w:type="spellStart"/>
      <w:r w:rsidR="00AB6C62">
        <w:rPr>
          <w:sz w:val="28"/>
          <w:szCs w:val="28"/>
        </w:rPr>
        <w:t>дорожно-тро</w:t>
      </w:r>
      <w:r w:rsidR="00AB6C62" w:rsidRPr="00AC3214">
        <w:rPr>
          <w:sz w:val="28"/>
          <w:szCs w:val="28"/>
        </w:rPr>
        <w:t>пиночной</w:t>
      </w:r>
      <w:proofErr w:type="spellEnd"/>
      <w:r w:rsidR="00AB6C62" w:rsidRPr="00AC3214">
        <w:rPr>
          <w:sz w:val="28"/>
          <w:szCs w:val="28"/>
        </w:rPr>
        <w:t xml:space="preserve"> сети, необходимостью ремонта наружного освещения и реконструкцией озеленения дворовых территорий.</w:t>
      </w:r>
    </w:p>
    <w:p w:rsidR="00A543DC" w:rsidRDefault="00A543DC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О Красноуфимский округ лишена муниципаль</w:t>
      </w:r>
      <w:r w:rsidR="00383E90">
        <w:rPr>
          <w:sz w:val="28"/>
          <w:szCs w:val="28"/>
        </w:rPr>
        <w:t>ных парков, скверов и набережных</w:t>
      </w:r>
      <w:r>
        <w:rPr>
          <w:sz w:val="28"/>
          <w:szCs w:val="28"/>
        </w:rPr>
        <w:t>. Организация планировки застройки и землепользования округа исторически сложилась таким образом, что фактически округ лишен территорий общего пользования, принадлежащих муниципалитету.</w:t>
      </w:r>
    </w:p>
    <w:p w:rsidR="00D41745" w:rsidRDefault="00E143AC" w:rsidP="0005470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D41745">
        <w:rPr>
          <w:sz w:val="28"/>
          <w:szCs w:val="28"/>
        </w:rPr>
        <w:t xml:space="preserve"> является одной из приоритетных задач в работе органов местного самоуправления</w:t>
      </w:r>
      <w:r w:rsidR="004045D1" w:rsidRPr="004045D1">
        <w:rPr>
          <w:sz w:val="28"/>
          <w:szCs w:val="28"/>
        </w:rPr>
        <w:t>.</w:t>
      </w:r>
    </w:p>
    <w:p w:rsidR="00EF2CBB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Надлежащее состояние </w:t>
      </w:r>
      <w:r w:rsidR="00D953D1">
        <w:rPr>
          <w:sz w:val="28"/>
          <w:szCs w:val="28"/>
        </w:rPr>
        <w:t>дворовых и общественных</w:t>
      </w:r>
      <w:r w:rsidRPr="004045D1">
        <w:rPr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lastRenderedPageBreak/>
        <w:t xml:space="preserve">К благоустройству дворовых </w:t>
      </w:r>
      <w:r w:rsidR="00D953D1">
        <w:rPr>
          <w:sz w:val="28"/>
          <w:szCs w:val="28"/>
        </w:rPr>
        <w:t>и общественных</w:t>
      </w:r>
      <w:r w:rsidRPr="004045D1">
        <w:rPr>
          <w:sz w:val="28"/>
          <w:szCs w:val="28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953D1">
        <w:rPr>
          <w:sz w:val="28"/>
          <w:szCs w:val="28"/>
        </w:rPr>
        <w:t xml:space="preserve">и общественных </w:t>
      </w:r>
      <w:r w:rsidRPr="004045D1">
        <w:rPr>
          <w:sz w:val="28"/>
          <w:szCs w:val="28"/>
        </w:rPr>
        <w:t xml:space="preserve">территорий, которое </w:t>
      </w:r>
      <w:proofErr w:type="gramStart"/>
      <w:r w:rsidRPr="004045D1">
        <w:rPr>
          <w:sz w:val="28"/>
          <w:szCs w:val="28"/>
        </w:rPr>
        <w:t>представляет из себя</w:t>
      </w:r>
      <w:proofErr w:type="gramEnd"/>
      <w:r w:rsidRPr="004045D1">
        <w:rPr>
          <w:sz w:val="28"/>
          <w:szCs w:val="28"/>
        </w:rPr>
        <w:t xml:space="preserve"> совокупность мероприятий, направленных на создание и поддержание </w:t>
      </w:r>
      <w:r w:rsidR="00D953D1">
        <w:rPr>
          <w:sz w:val="28"/>
          <w:szCs w:val="28"/>
        </w:rPr>
        <w:t>комфортной городской среды</w:t>
      </w:r>
      <w:r w:rsidRPr="004045D1">
        <w:rPr>
          <w:sz w:val="28"/>
          <w:szCs w:val="28"/>
        </w:rPr>
        <w:t xml:space="preserve">, улучшение </w:t>
      </w:r>
      <w:r w:rsidR="00313676">
        <w:rPr>
          <w:sz w:val="28"/>
          <w:szCs w:val="28"/>
        </w:rPr>
        <w:t>комфорта</w:t>
      </w:r>
      <w:r w:rsidRPr="004045D1">
        <w:rPr>
          <w:sz w:val="28"/>
          <w:szCs w:val="28"/>
        </w:rPr>
        <w:t xml:space="preserve"> и безопасности дворовых</w:t>
      </w:r>
      <w:r w:rsidR="00D953D1">
        <w:rPr>
          <w:sz w:val="28"/>
          <w:szCs w:val="28"/>
        </w:rPr>
        <w:t xml:space="preserve"> и общественных</w:t>
      </w:r>
      <w:r w:rsidRPr="004045D1">
        <w:rPr>
          <w:sz w:val="28"/>
          <w:szCs w:val="28"/>
        </w:rPr>
        <w:t xml:space="preserve"> т</w:t>
      </w:r>
      <w:r w:rsidR="00D953D1">
        <w:rPr>
          <w:sz w:val="28"/>
          <w:szCs w:val="28"/>
        </w:rPr>
        <w:t>ерриторий</w:t>
      </w:r>
      <w:r w:rsidRPr="004045D1">
        <w:rPr>
          <w:sz w:val="28"/>
          <w:szCs w:val="28"/>
        </w:rPr>
        <w:t>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</w:t>
      </w:r>
      <w:r w:rsidR="00D953D1">
        <w:rPr>
          <w:sz w:val="28"/>
          <w:szCs w:val="28"/>
        </w:rPr>
        <w:t>мфортность проживания населения</w:t>
      </w:r>
      <w:r w:rsidRPr="004045D1">
        <w:rPr>
          <w:sz w:val="28"/>
          <w:szCs w:val="28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</w:t>
      </w:r>
      <w:r w:rsidR="00D953D1">
        <w:rPr>
          <w:sz w:val="28"/>
          <w:szCs w:val="28"/>
        </w:rPr>
        <w:t>ортом</w:t>
      </w:r>
      <w:r w:rsidR="00FC0E04">
        <w:rPr>
          <w:sz w:val="28"/>
          <w:szCs w:val="28"/>
        </w:rPr>
        <w:t>.</w:t>
      </w:r>
    </w:p>
    <w:p w:rsidR="00A543DC" w:rsidRPr="00B04BF6" w:rsidRDefault="00A543DC" w:rsidP="00B04BF6">
      <w:pPr>
        <w:pStyle w:val="a3"/>
        <w:ind w:left="0" w:firstLine="709"/>
        <w:jc w:val="both"/>
        <w:rPr>
          <w:sz w:val="28"/>
          <w:szCs w:val="28"/>
        </w:rPr>
      </w:pPr>
      <w:r w:rsidRPr="00B04BF6">
        <w:rPr>
          <w:sz w:val="28"/>
          <w:szCs w:val="28"/>
        </w:rPr>
        <w:t xml:space="preserve">Для решения выявленных, </w:t>
      </w:r>
      <w:r w:rsidR="00B04BF6">
        <w:rPr>
          <w:sz w:val="28"/>
          <w:szCs w:val="28"/>
        </w:rPr>
        <w:t>п</w:t>
      </w:r>
      <w:r w:rsidRPr="00B04BF6">
        <w:rPr>
          <w:sz w:val="28"/>
          <w:szCs w:val="28"/>
        </w:rPr>
        <w:t xml:space="preserve">роблем по вопросу благоустройства дворовых </w:t>
      </w:r>
      <w:r w:rsidR="00B04BF6">
        <w:rPr>
          <w:sz w:val="28"/>
          <w:szCs w:val="28"/>
        </w:rPr>
        <w:t xml:space="preserve">и общественных </w:t>
      </w:r>
      <w:r w:rsidRPr="00B04BF6">
        <w:rPr>
          <w:sz w:val="28"/>
          <w:szCs w:val="28"/>
        </w:rPr>
        <w:t xml:space="preserve">территорий и </w:t>
      </w:r>
      <w:r w:rsidR="00B04BF6">
        <w:rPr>
          <w:sz w:val="28"/>
          <w:szCs w:val="28"/>
        </w:rPr>
        <w:t>принятия мер по формированию</w:t>
      </w:r>
      <w:r w:rsidR="00B04BF6" w:rsidRPr="00B04BF6">
        <w:rPr>
          <w:sz w:val="28"/>
          <w:szCs w:val="28"/>
        </w:rPr>
        <w:t xml:space="preserve"> комфортной городской среды на территории </w:t>
      </w:r>
      <w:r w:rsidR="00B04BF6">
        <w:rPr>
          <w:sz w:val="28"/>
          <w:szCs w:val="28"/>
        </w:rPr>
        <w:t xml:space="preserve">МО Красноуфимский </w:t>
      </w:r>
      <w:proofErr w:type="spellStart"/>
      <w:r w:rsidR="00B04BF6">
        <w:rPr>
          <w:sz w:val="28"/>
          <w:szCs w:val="28"/>
        </w:rPr>
        <w:t>округразработана</w:t>
      </w:r>
      <w:proofErr w:type="spellEnd"/>
      <w:r w:rsidR="00B04BF6">
        <w:rPr>
          <w:sz w:val="28"/>
          <w:szCs w:val="28"/>
        </w:rPr>
        <w:t xml:space="preserve"> настоящая программа</w:t>
      </w:r>
      <w:r w:rsidRPr="00B04BF6">
        <w:rPr>
          <w:sz w:val="28"/>
          <w:szCs w:val="28"/>
        </w:rPr>
        <w:t xml:space="preserve">. </w:t>
      </w:r>
    </w:p>
    <w:p w:rsidR="00A543DC" w:rsidRPr="004045D1" w:rsidRDefault="00A543DC" w:rsidP="00054707">
      <w:pPr>
        <w:pStyle w:val="a3"/>
        <w:ind w:left="0" w:firstLine="709"/>
        <w:jc w:val="both"/>
        <w:rPr>
          <w:sz w:val="28"/>
          <w:szCs w:val="28"/>
        </w:rPr>
      </w:pPr>
    </w:p>
    <w:p w:rsidR="008A602D" w:rsidRDefault="00601382" w:rsidP="00601382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A602D" w:rsidRPr="0005470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дач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  <w:r w:rsidR="00EE6D6F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EE6D6F">
        <w:rPr>
          <w:b/>
          <w:sz w:val="28"/>
          <w:szCs w:val="28"/>
        </w:rPr>
        <w:t xml:space="preserve"> годы»  </w:t>
      </w:r>
    </w:p>
    <w:p w:rsidR="00F642B6" w:rsidRPr="00F642B6" w:rsidRDefault="00F642B6" w:rsidP="00F642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является </w:t>
      </w:r>
      <w:r w:rsidR="00EE6D6F">
        <w:rPr>
          <w:sz w:val="28"/>
          <w:szCs w:val="28"/>
        </w:rPr>
        <w:t>п</w:t>
      </w:r>
      <w:r w:rsidR="00EE6D6F" w:rsidRPr="00EE6D6F">
        <w:rPr>
          <w:sz w:val="28"/>
          <w:szCs w:val="28"/>
        </w:rPr>
        <w:t>овышение качества и комфорта благоустройства территории МО Красноуфимский округ</w:t>
      </w:r>
      <w:r w:rsidRPr="008B2491">
        <w:rPr>
          <w:sz w:val="28"/>
          <w:szCs w:val="28"/>
        </w:rPr>
        <w:t>.</w:t>
      </w: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>Достижение цели будет обеспечиваться путем решения следующих задач:</w:t>
      </w:r>
    </w:p>
    <w:p w:rsidR="008B2491" w:rsidRPr="00EC66BF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66BF">
        <w:rPr>
          <w:sz w:val="28"/>
          <w:szCs w:val="28"/>
        </w:rPr>
        <w:t>овышение уровня благоустройства дворовых территорий МО Красноуфимский округ</w:t>
      </w:r>
      <w:r w:rsidR="008B2491" w:rsidRPr="00EC66BF">
        <w:rPr>
          <w:sz w:val="28"/>
          <w:szCs w:val="28"/>
        </w:rPr>
        <w:t>;</w:t>
      </w:r>
    </w:p>
    <w:p w:rsidR="008B2491" w:rsidRPr="00054707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6D6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</w:t>
      </w:r>
      <w:r w:rsidRPr="00EE6D6F">
        <w:rPr>
          <w:sz w:val="28"/>
          <w:szCs w:val="28"/>
        </w:rPr>
        <w:t>ых территорий МО Красноуфимский округ</w:t>
      </w:r>
      <w:r w:rsidR="008B2491" w:rsidRPr="00054707">
        <w:rPr>
          <w:sz w:val="28"/>
          <w:szCs w:val="28"/>
        </w:rPr>
        <w:t>;</w:t>
      </w:r>
    </w:p>
    <w:p w:rsidR="008B2491" w:rsidRDefault="00186F87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42B6" w:rsidRPr="00054707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F642B6">
        <w:rPr>
          <w:sz w:val="28"/>
          <w:szCs w:val="28"/>
        </w:rPr>
        <w:t>МО Красноуфимский округ</w:t>
      </w:r>
      <w:r w:rsidR="008B2491" w:rsidRPr="00054707">
        <w:rPr>
          <w:sz w:val="28"/>
          <w:szCs w:val="28"/>
        </w:rPr>
        <w:t>.</w:t>
      </w:r>
    </w:p>
    <w:p w:rsidR="008A602D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– </w:t>
      </w:r>
      <w:r w:rsidR="00EC66BF">
        <w:rPr>
          <w:sz w:val="28"/>
          <w:szCs w:val="28"/>
        </w:rPr>
        <w:t xml:space="preserve">2017 - </w:t>
      </w:r>
      <w:r w:rsidRPr="008B2491">
        <w:rPr>
          <w:sz w:val="28"/>
          <w:szCs w:val="28"/>
        </w:rPr>
        <w:t>20</w:t>
      </w:r>
      <w:r w:rsidR="00F642B6">
        <w:rPr>
          <w:sz w:val="28"/>
          <w:szCs w:val="28"/>
        </w:rPr>
        <w:t>2</w:t>
      </w:r>
      <w:r w:rsidR="006062A9">
        <w:rPr>
          <w:sz w:val="28"/>
          <w:szCs w:val="28"/>
        </w:rPr>
        <w:t>4</w:t>
      </w:r>
      <w:r w:rsidRPr="008B2491">
        <w:rPr>
          <w:sz w:val="28"/>
          <w:szCs w:val="28"/>
        </w:rPr>
        <w:t xml:space="preserve"> год</w:t>
      </w:r>
      <w:r w:rsidR="00EC66BF">
        <w:rPr>
          <w:sz w:val="28"/>
          <w:szCs w:val="28"/>
        </w:rPr>
        <w:t>ы</w:t>
      </w:r>
      <w:r w:rsidRPr="008B2491">
        <w:rPr>
          <w:sz w:val="28"/>
          <w:szCs w:val="28"/>
        </w:rPr>
        <w:t>.</w:t>
      </w:r>
    </w:p>
    <w:p w:rsidR="008A602D" w:rsidRDefault="00396622" w:rsidP="0005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350035">
        <w:rPr>
          <w:sz w:val="28"/>
          <w:szCs w:val="28"/>
        </w:rPr>
        <w:t xml:space="preserve">целях, задачах и </w:t>
      </w:r>
      <w:r w:rsidR="00EC66BF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 xml:space="preserve">показателях (индикаторах) муниципальной программы представлены в </w:t>
      </w:r>
      <w:r w:rsidR="00B64FF9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777FEB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В результате реализации мероприятий </w:t>
      </w:r>
      <w:r w:rsidR="00396622">
        <w:rPr>
          <w:sz w:val="28"/>
          <w:szCs w:val="28"/>
        </w:rPr>
        <w:t>м</w:t>
      </w:r>
      <w:r w:rsidRPr="008A602D">
        <w:rPr>
          <w:sz w:val="28"/>
          <w:szCs w:val="28"/>
        </w:rPr>
        <w:t xml:space="preserve">униципальной программы ожидается снижение доли неблагоустроенных дворовых и </w:t>
      </w:r>
      <w:r w:rsidR="00CE0894">
        <w:rPr>
          <w:sz w:val="28"/>
          <w:szCs w:val="28"/>
        </w:rPr>
        <w:t>общественных территорий</w:t>
      </w:r>
      <w:r w:rsidRPr="008A602D">
        <w:rPr>
          <w:sz w:val="28"/>
          <w:szCs w:val="28"/>
        </w:rPr>
        <w:t>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lastRenderedPageBreak/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Для реализации мероприятий </w:t>
      </w:r>
      <w:r w:rsidR="00EC66BF">
        <w:rPr>
          <w:sz w:val="28"/>
          <w:szCs w:val="28"/>
        </w:rPr>
        <w:t xml:space="preserve">муниципальной </w:t>
      </w:r>
      <w:r w:rsidRPr="008A602D">
        <w:rPr>
          <w:sz w:val="28"/>
          <w:szCs w:val="28"/>
        </w:rPr>
        <w:t xml:space="preserve">программы </w:t>
      </w:r>
      <w:r w:rsidR="00EC66BF">
        <w:rPr>
          <w:sz w:val="28"/>
          <w:szCs w:val="28"/>
        </w:rPr>
        <w:t>утверждены</w:t>
      </w:r>
      <w:r w:rsidRPr="008A602D">
        <w:rPr>
          <w:sz w:val="28"/>
          <w:szCs w:val="28"/>
        </w:rPr>
        <w:t xml:space="preserve"> следующие документы:</w:t>
      </w:r>
    </w:p>
    <w:p w:rsidR="00756038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ядок</w:t>
      </w:r>
      <w:r w:rsidRPr="00C56B79">
        <w:rPr>
          <w:sz w:val="28"/>
          <w:szCs w:val="28"/>
        </w:rPr>
        <w:t>представления</w:t>
      </w:r>
      <w:proofErr w:type="spellEnd"/>
      <w:r w:rsidRPr="00C56B79">
        <w:rPr>
          <w:sz w:val="28"/>
          <w:szCs w:val="28"/>
        </w:rPr>
        <w:t>, рассмотрения и оценки предложений заинтересованных лиц о включении дворовых территорий в Муниципальную программу</w:t>
      </w:r>
      <w:proofErr w:type="gramStart"/>
      <w:r w:rsidRPr="00C56B79">
        <w:rPr>
          <w:sz w:val="28"/>
          <w:szCs w:val="28"/>
        </w:rPr>
        <w:t>«Ф</w:t>
      </w:r>
      <w:proofErr w:type="gramEnd"/>
      <w:r w:rsidRPr="00C56B79">
        <w:rPr>
          <w:sz w:val="28"/>
          <w:szCs w:val="28"/>
        </w:rPr>
        <w:t xml:space="preserve">ормирование современной городской среды </w:t>
      </w:r>
      <w:r>
        <w:rPr>
          <w:sz w:val="28"/>
          <w:szCs w:val="28"/>
        </w:rPr>
        <w:t>на территории Муниципального образования Красноуфимский округ</w:t>
      </w:r>
      <w:r w:rsidRPr="00C56B79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756038" w:rsidRPr="00054707">
        <w:rPr>
          <w:sz w:val="28"/>
          <w:szCs w:val="28"/>
        </w:rPr>
        <w:t xml:space="preserve">; </w:t>
      </w:r>
    </w:p>
    <w:p w:rsidR="00B86F47" w:rsidRPr="00054707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3662E3">
        <w:rPr>
          <w:sz w:val="28"/>
          <w:szCs w:val="28"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"Формирование современной городской среды на территории муниципального образования Красноуфимский округ»</w:t>
      </w:r>
      <w:r w:rsidR="00FA47C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B86F47">
        <w:rPr>
          <w:sz w:val="28"/>
          <w:szCs w:val="28"/>
        </w:rPr>
        <w:t>;</w:t>
      </w:r>
    </w:p>
    <w:p w:rsidR="008A602D" w:rsidRDefault="00EC66BF" w:rsidP="0005470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проведения об</w:t>
      </w:r>
      <w:r>
        <w:rPr>
          <w:sz w:val="28"/>
          <w:szCs w:val="28"/>
        </w:rPr>
        <w:t>щественного обсуждения проекта</w:t>
      </w:r>
      <w:r w:rsidRPr="00003A2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программы «</w:t>
      </w:r>
      <w:proofErr w:type="spellStart"/>
      <w:r>
        <w:rPr>
          <w:sz w:val="28"/>
          <w:szCs w:val="28"/>
        </w:rPr>
        <w:t>Формированиесовременной</w:t>
      </w:r>
      <w:proofErr w:type="spellEnd"/>
      <w:r>
        <w:rPr>
          <w:sz w:val="28"/>
          <w:szCs w:val="28"/>
        </w:rPr>
        <w:t xml:space="preserve"> городской</w:t>
      </w:r>
      <w:r w:rsidRPr="00003A26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на территории Муниципального образования Красноуфимский округ» </w:t>
      </w:r>
      <w:r w:rsidR="00FA47C8">
        <w:rPr>
          <w:sz w:val="28"/>
          <w:szCs w:val="28"/>
        </w:rPr>
        <w:t>(Постановление Администрации МО Красноуфимский округ от 31.05.2017 № 470)</w:t>
      </w:r>
      <w:r w:rsidR="008A602D" w:rsidRPr="00054707">
        <w:rPr>
          <w:sz w:val="28"/>
          <w:szCs w:val="28"/>
        </w:rPr>
        <w:t>.</w:t>
      </w: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выполнению </w:t>
      </w:r>
      <w:r w:rsidR="006F4FD5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  <w:r w:rsidR="006F4FD5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6F4FD5">
        <w:rPr>
          <w:b/>
          <w:sz w:val="28"/>
          <w:szCs w:val="28"/>
        </w:rPr>
        <w:t xml:space="preserve"> годы»  </w:t>
      </w:r>
    </w:p>
    <w:p w:rsidR="00EC66BF" w:rsidRDefault="00EC66BF" w:rsidP="00EC66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EE4" w:rsidRDefault="0035003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0035">
        <w:rPr>
          <w:sz w:val="28"/>
          <w:szCs w:val="28"/>
        </w:rPr>
        <w:t>основных мероприятий муниципальной программы</w:t>
      </w:r>
      <w:proofErr w:type="gramStart"/>
      <w:r w:rsidRPr="00350035">
        <w:rPr>
          <w:sz w:val="28"/>
          <w:szCs w:val="28"/>
        </w:rPr>
        <w:t>«Ф</w:t>
      </w:r>
      <w:proofErr w:type="gramEnd"/>
      <w:r w:rsidRPr="00350035">
        <w:rPr>
          <w:sz w:val="28"/>
          <w:szCs w:val="28"/>
        </w:rPr>
        <w:t>ормирование современной городской среды</w:t>
      </w:r>
      <w:r w:rsidR="0032514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 w:rsidR="00032EE4">
        <w:rPr>
          <w:sz w:val="28"/>
          <w:szCs w:val="28"/>
        </w:rPr>
        <w:t xml:space="preserve">указан в Приложении № </w:t>
      </w:r>
      <w:r w:rsidR="008E059F">
        <w:rPr>
          <w:sz w:val="28"/>
          <w:szCs w:val="28"/>
        </w:rPr>
        <w:t>2</w:t>
      </w:r>
      <w:r w:rsidR="00032EE4">
        <w:rPr>
          <w:sz w:val="28"/>
          <w:szCs w:val="28"/>
        </w:rPr>
        <w:t xml:space="preserve">. </w:t>
      </w:r>
    </w:p>
    <w:p w:rsidR="00860415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>Ресурсное обеспечение муниципальной программы муниципальной программы</w:t>
      </w:r>
      <w:proofErr w:type="gramStart"/>
      <w:r w:rsidRPr="00860415">
        <w:rPr>
          <w:sz w:val="28"/>
          <w:szCs w:val="28"/>
        </w:rPr>
        <w:t>«Ф</w:t>
      </w:r>
      <w:proofErr w:type="gramEnd"/>
      <w:r w:rsidRPr="00860415">
        <w:rPr>
          <w:sz w:val="28"/>
          <w:szCs w:val="28"/>
        </w:rPr>
        <w:t xml:space="preserve">ормирование современной городской </w:t>
      </w:r>
      <w:proofErr w:type="spellStart"/>
      <w:r w:rsidRPr="00860415">
        <w:rPr>
          <w:sz w:val="28"/>
          <w:szCs w:val="28"/>
        </w:rPr>
        <w:t>средына</w:t>
      </w:r>
      <w:proofErr w:type="spellEnd"/>
      <w:r w:rsidRPr="00860415">
        <w:rPr>
          <w:sz w:val="28"/>
          <w:szCs w:val="28"/>
        </w:rPr>
        <w:t xml:space="preserve">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860415">
        <w:rPr>
          <w:sz w:val="28"/>
          <w:szCs w:val="28"/>
        </w:rPr>
        <w:t xml:space="preserve"> годы»</w:t>
      </w:r>
      <w:r w:rsidR="008E059F">
        <w:rPr>
          <w:sz w:val="28"/>
          <w:szCs w:val="28"/>
        </w:rPr>
        <w:t xml:space="preserve"> указано в Приложении № 3</w:t>
      </w:r>
    </w:p>
    <w:p w:rsidR="008E059F" w:rsidRDefault="008E059F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035">
        <w:rPr>
          <w:sz w:val="28"/>
          <w:szCs w:val="28"/>
        </w:rPr>
        <w:t xml:space="preserve">План </w:t>
      </w:r>
      <w:r>
        <w:rPr>
          <w:sz w:val="28"/>
          <w:szCs w:val="28"/>
        </w:rPr>
        <w:t>реализации</w:t>
      </w:r>
      <w:r w:rsidRPr="00350035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4.</w:t>
      </w:r>
    </w:p>
    <w:p w:rsidR="00C44BC3" w:rsidRDefault="00794389" w:rsidP="00C44BC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="00C44BC3" w:rsidRPr="00C44BC3">
        <w:rPr>
          <w:sz w:val="28"/>
          <w:szCs w:val="28"/>
        </w:rPr>
        <w:t xml:space="preserve"> дворовых территорий, подлежащих благоустройству</w:t>
      </w:r>
      <w:r w:rsidR="008E059F">
        <w:rPr>
          <w:sz w:val="28"/>
          <w:szCs w:val="28"/>
        </w:rPr>
        <w:t xml:space="preserve"> </w:t>
      </w:r>
      <w:r w:rsidR="00C44BC3"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="00C44BC3" w:rsidRPr="00C44BC3">
        <w:rPr>
          <w:sz w:val="28"/>
          <w:szCs w:val="28"/>
        </w:rPr>
        <w:t xml:space="preserve"> годы»</w:t>
      </w:r>
      <w:r w:rsidR="00C44BC3">
        <w:rPr>
          <w:sz w:val="28"/>
          <w:szCs w:val="28"/>
        </w:rPr>
        <w:t xml:space="preserve"> указан в Приложении № 5.</w:t>
      </w:r>
    </w:p>
    <w:p w:rsidR="008E059F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ный перечень</w:t>
      </w:r>
      <w:r w:rsidRPr="00C44BC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44BC3">
        <w:rPr>
          <w:sz w:val="28"/>
          <w:szCs w:val="28"/>
        </w:rPr>
        <w:t>бщественных территорий, подлежащих благоустройству</w:t>
      </w:r>
      <w:r>
        <w:rPr>
          <w:sz w:val="28"/>
          <w:szCs w:val="28"/>
        </w:rPr>
        <w:t xml:space="preserve"> </w:t>
      </w:r>
      <w:r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C44BC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6.</w:t>
      </w:r>
    </w:p>
    <w:p w:rsidR="008E059F" w:rsidRPr="00974ADC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</w:pPr>
      <w:r>
        <w:rPr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</w:t>
      </w:r>
      <w:r w:rsidR="005B14AD">
        <w:rPr>
          <w:sz w:val="28"/>
          <w:szCs w:val="28"/>
        </w:rPr>
        <w:t>- Приложение</w:t>
      </w:r>
      <w:r>
        <w:rPr>
          <w:sz w:val="28"/>
          <w:szCs w:val="28"/>
        </w:rPr>
        <w:t xml:space="preserve"> № 7.</w:t>
      </w:r>
    </w:p>
    <w:p w:rsidR="00032EE4" w:rsidRDefault="005B14AD" w:rsidP="005B14A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14AD">
        <w:rPr>
          <w:sz w:val="28"/>
          <w:szCs w:val="28"/>
        </w:rPr>
        <w:t>Нормативная стоимость (единичные расценки) элементов благоустройства</w:t>
      </w:r>
      <w:r>
        <w:rPr>
          <w:sz w:val="28"/>
          <w:szCs w:val="28"/>
        </w:rPr>
        <w:t xml:space="preserve"> указана в Приложении № 8</w:t>
      </w:r>
    </w:p>
    <w:p w:rsidR="008E059F" w:rsidRDefault="008E059F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56038" w:rsidRPr="00756038" w:rsidRDefault="00756038" w:rsidP="0075603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382" w:rsidRDefault="00601382" w:rsidP="000547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 xml:space="preserve">Контроль и координация реализации </w:t>
      </w:r>
    </w:p>
    <w:p w:rsidR="00335C3D" w:rsidRDefault="00601382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>муниципальной программы</w:t>
      </w:r>
    </w:p>
    <w:p w:rsidR="00860415" w:rsidRPr="00054707" w:rsidRDefault="00860415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35C3D" w:rsidRPr="00335C3D" w:rsidRDefault="001101CA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ется </w:t>
      </w:r>
      <w:r w:rsidR="00335C3D" w:rsidRPr="00335C3D">
        <w:rPr>
          <w:sz w:val="28"/>
          <w:szCs w:val="28"/>
        </w:rPr>
        <w:t>Общественн</w:t>
      </w:r>
      <w:r>
        <w:rPr>
          <w:sz w:val="28"/>
          <w:szCs w:val="28"/>
        </w:rPr>
        <w:t xml:space="preserve">ая </w:t>
      </w:r>
      <w:r w:rsidR="00335C3D" w:rsidRPr="00335C3D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335C3D" w:rsidRPr="00335C3D">
        <w:rPr>
          <w:sz w:val="28"/>
          <w:szCs w:val="28"/>
        </w:rPr>
        <w:t xml:space="preserve">. Включение объектов в </w:t>
      </w:r>
      <w:r>
        <w:rPr>
          <w:sz w:val="28"/>
          <w:szCs w:val="28"/>
        </w:rPr>
        <w:t>муниципальную п</w:t>
      </w:r>
      <w:r w:rsidR="00335C3D" w:rsidRPr="00335C3D">
        <w:rPr>
          <w:sz w:val="28"/>
          <w:szCs w:val="28"/>
        </w:rPr>
        <w:t>рограмму осуществляет</w:t>
      </w:r>
      <w:r w:rsidR="00335C3D">
        <w:rPr>
          <w:sz w:val="28"/>
          <w:szCs w:val="28"/>
        </w:rPr>
        <w:t xml:space="preserve">ся по результатам рассмотрения </w:t>
      </w:r>
      <w:r w:rsidR="00335C3D" w:rsidRPr="00335C3D">
        <w:rPr>
          <w:sz w:val="28"/>
          <w:szCs w:val="28"/>
        </w:rPr>
        <w:t>и оценки Общественной комиссией предложений граждан и организаций</w:t>
      </w:r>
      <w:r>
        <w:rPr>
          <w:sz w:val="28"/>
          <w:szCs w:val="28"/>
        </w:rPr>
        <w:t>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Общественный контроль реализации мероприятий по благоустройству территории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335C3D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335C3D">
        <w:rPr>
          <w:sz w:val="28"/>
          <w:szCs w:val="28"/>
        </w:rPr>
        <w:t xml:space="preserve"> и </w:t>
      </w:r>
      <w:proofErr w:type="spellStart"/>
      <w:r w:rsidRPr="00335C3D">
        <w:rPr>
          <w:sz w:val="28"/>
          <w:szCs w:val="28"/>
        </w:rPr>
        <w:t>видеофиксации</w:t>
      </w:r>
      <w:proofErr w:type="spellEnd"/>
      <w:r w:rsidRPr="00335C3D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</w:t>
      </w:r>
      <w:r w:rsidR="00DA07C8">
        <w:rPr>
          <w:sz w:val="28"/>
          <w:szCs w:val="28"/>
        </w:rPr>
        <w:t xml:space="preserve">лагоустройству направляется </w:t>
      </w:r>
      <w:r w:rsidRPr="00335C3D">
        <w:rPr>
          <w:sz w:val="28"/>
          <w:szCs w:val="28"/>
        </w:rPr>
        <w:t>в Общественную комиссию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 xml:space="preserve">Общественный контроль реализации проекта по благоустройству </w:t>
      </w:r>
      <w:r w:rsidR="00295EF9">
        <w:rPr>
          <w:sz w:val="28"/>
          <w:szCs w:val="28"/>
        </w:rPr>
        <w:t xml:space="preserve">общественной </w:t>
      </w:r>
      <w:r w:rsidRPr="00335C3D">
        <w:rPr>
          <w:sz w:val="28"/>
          <w:szCs w:val="28"/>
        </w:rPr>
        <w:t xml:space="preserve">территории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  </w:t>
      </w:r>
    </w:p>
    <w:p w:rsid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Контроль над реализацией Программы осуществляется в соответствии                               с постановлением Правительства Российской Федерации от 10.02.2017 №169                  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54707">
        <w:rPr>
          <w:sz w:val="28"/>
          <w:szCs w:val="28"/>
        </w:rPr>
        <w:t>.</w:t>
      </w:r>
    </w:p>
    <w:p w:rsidR="002C6D89" w:rsidRDefault="002C6D89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Default="002C6D89" w:rsidP="002C6D89">
      <w:pPr>
        <w:tabs>
          <w:tab w:val="left" w:pos="6018"/>
        </w:tabs>
      </w:pPr>
      <w:r>
        <w:tab/>
      </w:r>
    </w:p>
    <w:p w:rsidR="002C6D89" w:rsidRDefault="002C6D89" w:rsidP="002C6D89"/>
    <w:p w:rsidR="003A6846" w:rsidRPr="002C6D89" w:rsidRDefault="003A6846" w:rsidP="002C6D89">
      <w:pPr>
        <w:sectPr w:rsidR="003A6846" w:rsidRPr="002C6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4D9" w:rsidRDefault="00054707" w:rsidP="003A6846">
      <w:pPr>
        <w:pStyle w:val="a3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7C63AC">
        <w:rPr>
          <w:sz w:val="24"/>
          <w:szCs w:val="24"/>
        </w:rPr>
        <w:t xml:space="preserve"> </w:t>
      </w:r>
      <w:r w:rsidRPr="00054707">
        <w:rPr>
          <w:sz w:val="24"/>
          <w:szCs w:val="24"/>
        </w:rPr>
        <w:t xml:space="preserve">1 </w:t>
      </w:r>
    </w:p>
    <w:p w:rsidR="00054707" w:rsidRPr="00054707" w:rsidRDefault="00054707" w:rsidP="003A6846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EC26BA">
        <w:rPr>
          <w:sz w:val="24"/>
          <w:szCs w:val="24"/>
        </w:rPr>
        <w:t xml:space="preserve">на территории Муниципального образования </w:t>
      </w:r>
      <w:r w:rsidR="00343B02">
        <w:rPr>
          <w:sz w:val="24"/>
          <w:szCs w:val="24"/>
        </w:rPr>
        <w:t>Красноуфимский</w:t>
      </w:r>
      <w:r w:rsidR="00EC26BA">
        <w:rPr>
          <w:sz w:val="24"/>
          <w:szCs w:val="24"/>
        </w:rPr>
        <w:t xml:space="preserve"> округ</w:t>
      </w:r>
      <w:r w:rsidRPr="00054707">
        <w:rPr>
          <w:sz w:val="24"/>
          <w:szCs w:val="24"/>
        </w:rPr>
        <w:t xml:space="preserve"> на 2017</w:t>
      </w:r>
      <w:r w:rsidR="00D15A25"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 w:rsidR="00D15A25"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392191">
      <w:pPr>
        <w:pStyle w:val="a3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5D471F" w:rsidRPr="00D15A25" w:rsidRDefault="008E1F8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целевые показатели реализации муниципальной программы</w:t>
      </w:r>
    </w:p>
    <w:p w:rsidR="005D471F" w:rsidRPr="0071061B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5D471F" w:rsidRDefault="0067038D" w:rsidP="0067038D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="005D471F" w:rsidRPr="0071061B">
        <w:rPr>
          <w:b/>
          <w:sz w:val="28"/>
          <w:szCs w:val="28"/>
        </w:rPr>
        <w:t xml:space="preserve"> на 2017</w:t>
      </w:r>
      <w:r w:rsidR="00143C11">
        <w:rPr>
          <w:b/>
          <w:sz w:val="28"/>
          <w:szCs w:val="28"/>
        </w:rPr>
        <w:t>-20</w:t>
      </w:r>
      <w:r w:rsidR="00893A82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5D471F" w:rsidRPr="0071061B">
        <w:rPr>
          <w:b/>
          <w:sz w:val="28"/>
          <w:szCs w:val="28"/>
        </w:rPr>
        <w:t xml:space="preserve"> год</w:t>
      </w:r>
      <w:r w:rsidR="00143C11">
        <w:rPr>
          <w:b/>
          <w:sz w:val="28"/>
          <w:szCs w:val="28"/>
        </w:rPr>
        <w:t>ы</w:t>
      </w:r>
      <w:r w:rsidR="005D471F" w:rsidRPr="0071061B">
        <w:rPr>
          <w:b/>
          <w:sz w:val="28"/>
          <w:szCs w:val="28"/>
        </w:rPr>
        <w:t>»</w:t>
      </w:r>
    </w:p>
    <w:p w:rsidR="005D471F" w:rsidRPr="00D15A25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4"/>
          <w:szCs w:val="28"/>
        </w:rPr>
      </w:pP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532"/>
        <w:gridCol w:w="2871"/>
        <w:gridCol w:w="1134"/>
        <w:gridCol w:w="572"/>
        <w:gridCol w:w="573"/>
        <w:gridCol w:w="573"/>
        <w:gridCol w:w="573"/>
        <w:gridCol w:w="691"/>
        <w:gridCol w:w="17"/>
        <w:gridCol w:w="692"/>
        <w:gridCol w:w="128"/>
        <w:gridCol w:w="575"/>
        <w:gridCol w:w="6"/>
        <w:gridCol w:w="708"/>
        <w:gridCol w:w="5949"/>
      </w:tblGrid>
      <w:tr w:rsidR="008E1F85" w:rsidRPr="00D4401E" w:rsidTr="00042CBA">
        <w:trPr>
          <w:trHeight w:val="372"/>
        </w:trPr>
        <w:tc>
          <w:tcPr>
            <w:tcW w:w="532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N </w:t>
            </w:r>
            <w:r w:rsidRPr="00392191">
              <w:rPr>
                <w:sz w:val="16"/>
                <w:szCs w:val="24"/>
              </w:rPr>
              <w:t>строки</w:t>
            </w:r>
          </w:p>
        </w:tc>
        <w:tc>
          <w:tcPr>
            <w:tcW w:w="2871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Наименование цели (целей), задач, целевых показателей</w:t>
            </w:r>
          </w:p>
        </w:tc>
        <w:tc>
          <w:tcPr>
            <w:tcW w:w="1134" w:type="dxa"/>
            <w:vMerge w:val="restart"/>
          </w:tcPr>
          <w:p w:rsidR="008E1F85" w:rsidRPr="00D4401E" w:rsidRDefault="008E1F85" w:rsidP="00D4401E">
            <w:pPr>
              <w:pStyle w:val="a3"/>
              <w:autoSpaceDE w:val="0"/>
              <w:autoSpaceDN w:val="0"/>
              <w:adjustRightInd w:val="0"/>
              <w:ind w:left="0" w:right="-108"/>
              <w:jc w:val="both"/>
              <w:rPr>
                <w:szCs w:val="24"/>
              </w:rPr>
            </w:pPr>
            <w:r w:rsidRPr="00D4401E">
              <w:rPr>
                <w:szCs w:val="24"/>
              </w:rPr>
              <w:t>Единица измерения</w:t>
            </w:r>
          </w:p>
        </w:tc>
        <w:tc>
          <w:tcPr>
            <w:tcW w:w="5108" w:type="dxa"/>
            <w:gridSpan w:val="11"/>
          </w:tcPr>
          <w:p w:rsidR="008E1F85" w:rsidRPr="00D4401E" w:rsidRDefault="008E1F85" w:rsidP="00893A8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949" w:type="dxa"/>
            <w:vMerge w:val="restart"/>
            <w:shd w:val="clear" w:color="auto" w:fill="auto"/>
          </w:tcPr>
          <w:p w:rsidR="008E1F85" w:rsidRPr="00D4401E" w:rsidRDefault="008E1F85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392191" w:rsidRPr="00D4401E" w:rsidTr="00042CBA">
        <w:trPr>
          <w:trHeight w:val="1074"/>
        </w:trPr>
        <w:tc>
          <w:tcPr>
            <w:tcW w:w="532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D4401E" w:rsidRPr="00D4401E" w:rsidRDefault="00D4401E" w:rsidP="005E113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7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8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9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1</w:t>
            </w:r>
          </w:p>
        </w:tc>
        <w:tc>
          <w:tcPr>
            <w:tcW w:w="69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3"/>
          </w:tcPr>
          <w:p w:rsid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92191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4401E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949" w:type="dxa"/>
            <w:vMerge/>
            <w:shd w:val="clear" w:color="auto" w:fill="auto"/>
          </w:tcPr>
          <w:p w:rsidR="00D4401E" w:rsidRPr="00D4401E" w:rsidRDefault="00D4401E" w:rsidP="00D4401E">
            <w:pPr>
              <w:pStyle w:val="a3"/>
              <w:rPr>
                <w:sz w:val="24"/>
                <w:szCs w:val="24"/>
              </w:rPr>
            </w:pPr>
          </w:p>
        </w:tc>
      </w:tr>
      <w:tr w:rsidR="00FD22FB" w:rsidRPr="00D4401E" w:rsidTr="00042CBA">
        <w:trPr>
          <w:trHeight w:val="409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FD22FB" w:rsidRPr="00D4401E" w:rsidRDefault="00FD22FB" w:rsidP="00FD22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  <w:u w:val="single"/>
              </w:rPr>
              <w:t>Цель:</w:t>
            </w:r>
            <w:r w:rsidR="00B72450" w:rsidRPr="00D4401E">
              <w:rPr>
                <w:sz w:val="24"/>
                <w:szCs w:val="24"/>
              </w:rPr>
              <w:t xml:space="preserve"> </w:t>
            </w:r>
            <w:r w:rsidRPr="00D4401E">
              <w:rPr>
                <w:sz w:val="24"/>
                <w:szCs w:val="24"/>
              </w:rPr>
              <w:t>Повышение качества и комфорта благоустройства территории МО Красноуфимский округ</w:t>
            </w:r>
          </w:p>
        </w:tc>
      </w:tr>
      <w:tr w:rsidR="00FD22FB" w:rsidRPr="00D4401E" w:rsidTr="00042CBA">
        <w:trPr>
          <w:trHeight w:val="330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FD22FB" w:rsidRPr="00D4401E" w:rsidRDefault="00FD22FB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1.</w:t>
            </w:r>
            <w:r w:rsidRPr="00D4401E">
              <w:rPr>
                <w:sz w:val="24"/>
                <w:szCs w:val="24"/>
              </w:rPr>
              <w:t xml:space="preserve"> Повышение уровня благоустройства дворовых территорий МО Красноуфимский округ.</w:t>
            </w:r>
          </w:p>
        </w:tc>
      </w:tr>
      <w:tr w:rsidR="002E6159" w:rsidRPr="00D4401E" w:rsidTr="00042CBA">
        <w:trPr>
          <w:trHeight w:val="2219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1" w:type="dxa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E6159" w:rsidRPr="00D4401E" w:rsidTr="00042CBA">
        <w:trPr>
          <w:trHeight w:val="330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34" w:type="dxa"/>
          </w:tcPr>
          <w:p w:rsidR="002E6159" w:rsidRPr="00D4401E" w:rsidRDefault="002E6159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2E6159" w:rsidRPr="00D4401E" w:rsidRDefault="002E6159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2E6159" w:rsidRPr="00D4401E" w:rsidRDefault="002E6159" w:rsidP="00392191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1" w:type="dxa"/>
          </w:tcPr>
          <w:p w:rsidR="002E6159" w:rsidRPr="00D4401E" w:rsidRDefault="002E6159" w:rsidP="002E6159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709" w:type="dxa"/>
            <w:gridSpan w:val="2"/>
          </w:tcPr>
          <w:p w:rsidR="002E6159" w:rsidRPr="00D4401E" w:rsidRDefault="002E6159" w:rsidP="002E61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709" w:type="dxa"/>
            <w:gridSpan w:val="3"/>
          </w:tcPr>
          <w:p w:rsidR="002E6159" w:rsidRPr="00D4401E" w:rsidRDefault="002E6159" w:rsidP="002E6159">
            <w:pPr>
              <w:ind w:right="-108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708" w:type="dxa"/>
          </w:tcPr>
          <w:p w:rsidR="002E6159" w:rsidRPr="00D4401E" w:rsidRDefault="002E6159" w:rsidP="002E61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r w:rsidRPr="00D4401E">
              <w:rPr>
                <w:sz w:val="24"/>
                <w:szCs w:val="24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E6159" w:rsidRPr="00D4401E" w:rsidTr="002E6159">
        <w:trPr>
          <w:trHeight w:val="330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042CBA">
              <w:rPr>
                <w:color w:val="000000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Красноуфимский округ)</w:t>
            </w:r>
          </w:p>
        </w:tc>
        <w:tc>
          <w:tcPr>
            <w:tcW w:w="1134" w:type="dxa"/>
          </w:tcPr>
          <w:p w:rsidR="002E6159" w:rsidRPr="00D4401E" w:rsidRDefault="002E6159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2E6159" w:rsidRPr="00D4401E" w:rsidRDefault="002E6159" w:rsidP="00392191">
            <w:pPr>
              <w:ind w:left="-108" w:right="-103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2E6159" w:rsidRPr="00D4401E" w:rsidRDefault="002E6159" w:rsidP="00392191">
            <w:pPr>
              <w:ind w:left="-113" w:right="-97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2E6159" w:rsidRPr="00D4401E" w:rsidRDefault="002E6159" w:rsidP="00392191">
            <w:pPr>
              <w:ind w:left="-119" w:right="-91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2E6159" w:rsidRPr="00D4401E" w:rsidRDefault="002E6159" w:rsidP="002E6159">
            <w:pPr>
              <w:ind w:left="-119" w:right="-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691" w:type="dxa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gridSpan w:val="2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3" w:type="dxa"/>
            <w:gridSpan w:val="2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90</w:t>
            </w:r>
          </w:p>
        </w:tc>
        <w:tc>
          <w:tcPr>
            <w:tcW w:w="714" w:type="dxa"/>
            <w:gridSpan w:val="2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 w:rsidP="00FD22FB">
            <w:p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E6159" w:rsidRPr="00D4401E" w:rsidTr="00042CBA">
        <w:trPr>
          <w:trHeight w:val="330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2E6159" w:rsidRPr="00D4401E" w:rsidRDefault="002E6159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2.</w:t>
            </w:r>
            <w:r w:rsidRPr="00D4401E">
              <w:rPr>
                <w:sz w:val="24"/>
                <w:szCs w:val="24"/>
              </w:rPr>
              <w:t>Повышение уровня благоустройства общественных территорий МО Красноуфимский округ.</w:t>
            </w:r>
          </w:p>
        </w:tc>
      </w:tr>
      <w:tr w:rsidR="002E6159" w:rsidRPr="00D4401E" w:rsidTr="00042CBA">
        <w:trPr>
          <w:trHeight w:val="330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2E6159" w:rsidRPr="00D4401E" w:rsidRDefault="002E6159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2E6159" w:rsidRPr="00D4401E" w:rsidRDefault="002E6159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E6159" w:rsidRPr="00D4401E" w:rsidRDefault="002E6159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E6159" w:rsidRPr="00D4401E" w:rsidTr="00042CBA">
        <w:trPr>
          <w:trHeight w:val="641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2E6159" w:rsidRPr="00D4401E" w:rsidRDefault="002E6159" w:rsidP="00FD22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3.</w:t>
            </w:r>
            <w:r w:rsidRPr="00D4401E">
              <w:rPr>
                <w:sz w:val="24"/>
                <w:szCs w:val="24"/>
              </w:rPr>
              <w:t xml:space="preserve">Повышение уровня </w:t>
            </w:r>
            <w:bookmarkStart w:id="0" w:name="OLE_LINK1"/>
            <w:r w:rsidRPr="00D4401E">
              <w:rPr>
                <w:sz w:val="24"/>
                <w:szCs w:val="24"/>
              </w:rPr>
              <w:t xml:space="preserve">вовлеченности заинтересованных граждан, организаций в реализацию мероприятий по благоустройству территории </w:t>
            </w:r>
            <w:bookmarkEnd w:id="0"/>
            <w:r w:rsidRPr="00D4401E">
              <w:rPr>
                <w:sz w:val="24"/>
                <w:szCs w:val="24"/>
              </w:rPr>
              <w:t>МО Красноуфимский округ.</w:t>
            </w:r>
          </w:p>
        </w:tc>
      </w:tr>
      <w:tr w:rsidR="002E6159" w:rsidRPr="00D4401E" w:rsidTr="00042CBA">
        <w:trPr>
          <w:trHeight w:val="707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 w:rsidP="00510CAD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Доля дворовых территорий благоустроенных при финансовом и (или) трудовом участии заинтересованных лиц</w:t>
            </w:r>
          </w:p>
        </w:tc>
        <w:tc>
          <w:tcPr>
            <w:tcW w:w="1134" w:type="dxa"/>
          </w:tcPr>
          <w:p w:rsidR="002E6159" w:rsidRPr="00D4401E" w:rsidRDefault="002E6159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2E6159" w:rsidRPr="00D4401E" w:rsidRDefault="002E6159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 w:rsidP="00E835C6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708" w:type="dxa"/>
            <w:gridSpan w:val="2"/>
          </w:tcPr>
          <w:p w:rsidR="002E6159" w:rsidRPr="00D4401E" w:rsidRDefault="002E6159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820" w:type="dxa"/>
            <w:gridSpan w:val="2"/>
          </w:tcPr>
          <w:p w:rsidR="002E6159" w:rsidRPr="00D4401E" w:rsidRDefault="002E6159" w:rsidP="00E835C6">
            <w:pPr>
              <w:ind w:right="-108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3,36</w:t>
            </w:r>
          </w:p>
        </w:tc>
        <w:tc>
          <w:tcPr>
            <w:tcW w:w="581" w:type="dxa"/>
            <w:gridSpan w:val="2"/>
          </w:tcPr>
          <w:p w:rsidR="002E6159" w:rsidRPr="00D4401E" w:rsidRDefault="002E6159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4,48</w:t>
            </w:r>
          </w:p>
        </w:tc>
        <w:tc>
          <w:tcPr>
            <w:tcW w:w="708" w:type="dxa"/>
          </w:tcPr>
          <w:p w:rsidR="002E6159" w:rsidRPr="00D4401E" w:rsidRDefault="002E6159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</w:tbl>
    <w:p w:rsidR="005D471F" w:rsidRDefault="005D471F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6F87" w:rsidRDefault="00186F87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186F87" w:rsidSect="00D15A2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B14AC0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B14AC0" w:rsidRPr="00054707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66414B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14AC0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</w:t>
      </w:r>
      <w:r w:rsidR="00B14AC0">
        <w:rPr>
          <w:b/>
          <w:sz w:val="28"/>
          <w:szCs w:val="28"/>
        </w:rPr>
        <w:t xml:space="preserve"> мероприятий программы </w:t>
      </w:r>
      <w:r w:rsidR="00B14AC0" w:rsidRPr="0071061B">
        <w:rPr>
          <w:b/>
          <w:sz w:val="28"/>
          <w:szCs w:val="28"/>
        </w:rPr>
        <w:t>«Формирование современной городской среды</w:t>
      </w:r>
      <w:r w:rsidR="00B14AC0"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="00B14AC0" w:rsidRPr="0071061B">
        <w:rPr>
          <w:b/>
          <w:sz w:val="28"/>
          <w:szCs w:val="28"/>
        </w:rPr>
        <w:t xml:space="preserve"> на 2017</w:t>
      </w:r>
      <w:r w:rsidR="00B14AC0">
        <w:rPr>
          <w:b/>
          <w:sz w:val="28"/>
          <w:szCs w:val="28"/>
        </w:rPr>
        <w:t>-202</w:t>
      </w:r>
      <w:r w:rsidR="00663CA5">
        <w:rPr>
          <w:b/>
          <w:sz w:val="28"/>
          <w:szCs w:val="28"/>
        </w:rPr>
        <w:t>4</w:t>
      </w:r>
      <w:r w:rsidR="00B14AC0" w:rsidRPr="0071061B">
        <w:rPr>
          <w:b/>
          <w:sz w:val="28"/>
          <w:szCs w:val="28"/>
        </w:rPr>
        <w:t xml:space="preserve"> год</w:t>
      </w:r>
      <w:r w:rsidR="00B14AC0">
        <w:rPr>
          <w:b/>
          <w:sz w:val="28"/>
          <w:szCs w:val="28"/>
        </w:rPr>
        <w:t>ы</w:t>
      </w:r>
      <w:r w:rsidR="00B14AC0" w:rsidRPr="0071061B">
        <w:rPr>
          <w:b/>
          <w:sz w:val="28"/>
          <w:szCs w:val="28"/>
        </w:rPr>
        <w:t>»</w:t>
      </w:r>
    </w:p>
    <w:p w:rsidR="00396AF6" w:rsidRPr="00E102C5" w:rsidRDefault="00396AF6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2"/>
          <w:szCs w:val="28"/>
        </w:rPr>
      </w:pPr>
    </w:p>
    <w:tbl>
      <w:tblPr>
        <w:tblW w:w="15040" w:type="dxa"/>
        <w:tblInd w:w="94" w:type="dxa"/>
        <w:tblLayout w:type="fixed"/>
        <w:tblLook w:val="04A0"/>
      </w:tblPr>
      <w:tblGrid>
        <w:gridCol w:w="722"/>
        <w:gridCol w:w="4537"/>
        <w:gridCol w:w="851"/>
        <w:gridCol w:w="850"/>
        <w:gridCol w:w="914"/>
        <w:gridCol w:w="992"/>
        <w:gridCol w:w="992"/>
        <w:gridCol w:w="929"/>
        <w:gridCol w:w="851"/>
        <w:gridCol w:w="850"/>
        <w:gridCol w:w="850"/>
        <w:gridCol w:w="1702"/>
      </w:tblGrid>
      <w:tr w:rsidR="006A28EB" w:rsidRPr="00666CF5" w:rsidTr="0066414B">
        <w:trPr>
          <w:trHeight w:val="78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4A2B50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663CA5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источники расходов на финансирование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2963C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Номер строки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целев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показателей,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>на достижение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котор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направлены  </w:t>
            </w:r>
          </w:p>
          <w:p w:rsidR="006A28EB" w:rsidRPr="00666CF5" w:rsidRDefault="006A28EB" w:rsidP="002C5F00">
            <w:pPr>
              <w:ind w:left="-103" w:right="-108"/>
              <w:jc w:val="center"/>
              <w:rPr>
                <w:color w:val="000000"/>
                <w:sz w:val="24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мероприятия</w:t>
            </w:r>
          </w:p>
        </w:tc>
      </w:tr>
      <w:tr w:rsidR="006A28EB" w:rsidRPr="00666CF5" w:rsidTr="0066414B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396AF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2021 </w:t>
            </w:r>
          </w:p>
          <w:p w:rsidR="006A28EB" w:rsidRPr="00666CF5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28EB" w:rsidRPr="00666CF5" w:rsidRDefault="006A28E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623" w:rsidRPr="00666CF5" w:rsidTr="0066414B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6693" w:rsidRPr="00666CF5" w:rsidTr="0066414B">
        <w:trPr>
          <w:trHeight w:val="52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Pr="005F4F4C" w:rsidRDefault="0092669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693" w:rsidRPr="00666CF5" w:rsidRDefault="00926693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СЕГО ПО МУНИЦИПАЛЬНОЙ ПРОГРАММЕ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Default="00926693" w:rsidP="0021221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3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Default="00926693" w:rsidP="00926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Default="00926693" w:rsidP="00926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Default="00926693" w:rsidP="00926693">
            <w:pPr>
              <w:ind w:left="-73" w:right="-10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Default="00926693" w:rsidP="00926693">
            <w:pPr>
              <w:ind w:left="-85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76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Default="00926693" w:rsidP="00926693">
            <w:pPr>
              <w:ind w:left="-83" w:right="-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Default="00926693" w:rsidP="00926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93" w:rsidRDefault="00926693" w:rsidP="00926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93" w:rsidRDefault="00926693" w:rsidP="00926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693" w:rsidRPr="00666CF5" w:rsidRDefault="0092669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6693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693" w:rsidRPr="005F4F4C" w:rsidRDefault="00926693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693" w:rsidRPr="00666CF5" w:rsidRDefault="00926693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Pr="00127521" w:rsidRDefault="00926693" w:rsidP="00212219">
            <w:pPr>
              <w:ind w:left="-108" w:right="-108"/>
              <w:jc w:val="center"/>
            </w:pPr>
            <w:r w:rsidRPr="00127521">
              <w:t>4652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Pr="00127521" w:rsidRDefault="00926693" w:rsidP="00926693">
            <w:pPr>
              <w:jc w:val="center"/>
            </w:pPr>
            <w:r w:rsidRPr="00127521"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Pr="00127521" w:rsidRDefault="00926693" w:rsidP="00926693">
            <w:pPr>
              <w:jc w:val="center"/>
            </w:pPr>
            <w:r w:rsidRPr="00127521">
              <w:t>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Pr="00127521" w:rsidRDefault="00926693" w:rsidP="00926693">
            <w:pPr>
              <w:jc w:val="center"/>
            </w:pPr>
            <w:r w:rsidRPr="00127521">
              <w:t>18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Pr="00127521" w:rsidRDefault="00926693" w:rsidP="00926693">
            <w:pPr>
              <w:jc w:val="center"/>
            </w:pPr>
            <w:r w:rsidRPr="00127521">
              <w:t>27799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Pr="00127521" w:rsidRDefault="00926693" w:rsidP="00926693">
            <w:pPr>
              <w:jc w:val="center"/>
            </w:pPr>
            <w:r w:rsidRPr="00127521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Pr="00127521" w:rsidRDefault="00926693" w:rsidP="00926693">
            <w:pPr>
              <w:jc w:val="center"/>
            </w:pPr>
            <w:r w:rsidRPr="00127521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93" w:rsidRPr="00127521" w:rsidRDefault="00926693" w:rsidP="00926693">
            <w:pPr>
              <w:jc w:val="center"/>
            </w:pPr>
            <w:r w:rsidRPr="00127521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93" w:rsidRPr="00127521" w:rsidRDefault="00926693" w:rsidP="00926693">
            <w:pPr>
              <w:jc w:val="center"/>
            </w:pPr>
            <w:r w:rsidRPr="00127521"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693" w:rsidRPr="00666CF5" w:rsidRDefault="0092669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6693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693" w:rsidRPr="005F4F4C" w:rsidRDefault="00926693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693" w:rsidRPr="00666CF5" w:rsidRDefault="00926693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Pr="00127521" w:rsidRDefault="00926693" w:rsidP="00212219">
            <w:pPr>
              <w:ind w:left="-108" w:right="-108"/>
              <w:jc w:val="center"/>
            </w:pPr>
            <w:r w:rsidRPr="00127521">
              <w:t>700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Pr="00127521" w:rsidRDefault="00926693" w:rsidP="00926693">
            <w:pPr>
              <w:jc w:val="center"/>
            </w:pPr>
            <w:r w:rsidRPr="00127521"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Pr="00127521" w:rsidRDefault="00926693" w:rsidP="00926693">
            <w:pPr>
              <w:jc w:val="center"/>
            </w:pPr>
            <w:r w:rsidRPr="00127521">
              <w:t>7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Pr="00127521" w:rsidRDefault="00926693" w:rsidP="00926693">
            <w:pPr>
              <w:jc w:val="center"/>
            </w:pPr>
            <w:r w:rsidRPr="00127521"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Pr="00127521" w:rsidRDefault="00926693" w:rsidP="00926693">
            <w:pPr>
              <w:jc w:val="center"/>
            </w:pPr>
            <w:r w:rsidRPr="00127521">
              <w:t>1676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Pr="00127521" w:rsidRDefault="00926693" w:rsidP="00926693">
            <w:pPr>
              <w:jc w:val="center"/>
            </w:pPr>
            <w:r w:rsidRPr="00127521">
              <w:t>160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693" w:rsidRPr="00127521" w:rsidRDefault="00926693" w:rsidP="00926693">
            <w:pPr>
              <w:jc w:val="center"/>
            </w:pPr>
            <w:r w:rsidRPr="00127521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93" w:rsidRPr="00127521" w:rsidRDefault="00926693" w:rsidP="00926693">
            <w:pPr>
              <w:jc w:val="center"/>
            </w:pPr>
            <w:r w:rsidRPr="00127521">
              <w:t>1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693" w:rsidRDefault="00926693" w:rsidP="00926693">
            <w:pPr>
              <w:jc w:val="center"/>
            </w:pPr>
            <w:r w:rsidRPr="00127521"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693" w:rsidRPr="00666CF5" w:rsidRDefault="0092669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59" w:rsidRPr="00666CF5" w:rsidTr="002E6159">
        <w:trPr>
          <w:trHeight w:val="3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Pr="00666CF5" w:rsidRDefault="002E6159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21221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926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926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926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926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926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926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6159" w:rsidRDefault="002E6159" w:rsidP="00926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6159" w:rsidRDefault="002E6159" w:rsidP="00926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E6159" w:rsidRPr="00666CF5" w:rsidRDefault="002E615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2219" w:rsidRPr="00666CF5" w:rsidTr="002E6159">
        <w:trPr>
          <w:trHeight w:val="6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Pr="005F4F4C" w:rsidRDefault="0021221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2219" w:rsidRPr="004F170F" w:rsidRDefault="00212219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8"/>
              </w:rPr>
              <w:t>Мероприятие 1.  Разработка проектной</w:t>
            </w:r>
            <w:r>
              <w:rPr>
                <w:color w:val="000000"/>
                <w:sz w:val="24"/>
                <w:szCs w:val="28"/>
              </w:rPr>
              <w:t xml:space="preserve"> документации по благоустройству</w:t>
            </w:r>
            <w:r w:rsidRPr="004F170F">
              <w:rPr>
                <w:color w:val="000000"/>
                <w:sz w:val="24"/>
                <w:szCs w:val="28"/>
              </w:rPr>
              <w:t xml:space="preserve"> дворовых и общественных территорий</w:t>
            </w:r>
            <w:r w:rsidRPr="004F170F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noWrap/>
            <w:hideMark/>
          </w:tcPr>
          <w:p w:rsidR="00212219" w:rsidRDefault="00212219" w:rsidP="0021221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9,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8,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2219" w:rsidRPr="00666CF5" w:rsidRDefault="00212219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, 9</w:t>
            </w:r>
          </w:p>
        </w:tc>
      </w:tr>
      <w:tr w:rsidR="00212219" w:rsidRPr="00666CF5" w:rsidTr="002E6159">
        <w:trPr>
          <w:trHeight w:val="26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Pr="005F4F4C" w:rsidRDefault="0021221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219" w:rsidRPr="00666CF5" w:rsidRDefault="0021221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 w:rsidP="0021221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219" w:rsidRPr="00666CF5" w:rsidRDefault="0021221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2219" w:rsidRPr="00666CF5" w:rsidTr="0066414B">
        <w:trPr>
          <w:trHeight w:val="12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Pr="005F4F4C" w:rsidRDefault="0021221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219" w:rsidRPr="00666CF5" w:rsidRDefault="0021221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 w:rsidP="0021221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9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8,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219" w:rsidRPr="00666CF5" w:rsidRDefault="0021221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2219" w:rsidRPr="00666CF5" w:rsidTr="0066414B">
        <w:trPr>
          <w:trHeight w:val="271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Pr="005F4F4C" w:rsidRDefault="0021221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219" w:rsidRPr="00666CF5" w:rsidRDefault="0021221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219" w:rsidRPr="00666CF5" w:rsidRDefault="0021221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B33" w:rsidRPr="004F170F" w:rsidRDefault="00026B33" w:rsidP="00794389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2. Мероприятия по повышению уровня благоустройства дворовых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026B33" w:rsidRPr="00666CF5" w:rsidTr="0066414B">
        <w:trPr>
          <w:trHeight w:val="28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6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F16CB0" w:rsidRDefault="00026B33" w:rsidP="00675AE5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п.г.т. Натальинск, ул. Кирова, д. 22, Советская 3а, Советская 3, Ленина 2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п. Сарана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Партизанск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 xml:space="preserve"> д. 11, </w:t>
            </w:r>
            <w:proofErr w:type="spellStart"/>
            <w:r w:rsidRPr="00D215F6">
              <w:rPr>
                <w:color w:val="000000"/>
                <w:sz w:val="24"/>
                <w:szCs w:val="24"/>
              </w:rPr>
              <w:t>Заводскаяд</w:t>
            </w:r>
            <w:proofErr w:type="spellEnd"/>
            <w:r w:rsidRPr="00D215F6">
              <w:rPr>
                <w:color w:val="000000"/>
                <w:sz w:val="24"/>
                <w:szCs w:val="24"/>
              </w:rPr>
              <w:t>. 67, д. 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042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п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ерезовая Роща, ул.Загородная,12, 14,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6,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д. Приданниково, ул. Дружбы д. 15, ул. Дружбы, д. 16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  <w:r w:rsidRPr="00E102C5">
              <w:rPr>
                <w:color w:val="000000"/>
                <w:sz w:val="22"/>
                <w:szCs w:val="22"/>
              </w:rPr>
              <w:t xml:space="preserve"> Комплексное благоустройство дворовой территории по адресу: Красноуфимский район, д. Приданниково, ул. Дружбы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ад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D215F6">
              <w:rPr>
                <w:color w:val="000000"/>
                <w:sz w:val="24"/>
                <w:szCs w:val="24"/>
              </w:rPr>
              <w:t>в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, д.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1 </w:t>
            </w:r>
            <w:r w:rsidRPr="00E102C5">
              <w:rPr>
                <w:color w:val="000000"/>
                <w:sz w:val="22"/>
                <w:szCs w:val="22"/>
              </w:rPr>
              <w:t>Комплексное благоустройство дворовой территории по адресу: Красноуфимский район,  с. Крылово, ул. Гагарина, д. 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с. Крылово, ул. Гагарина, д. 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2219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Pr="005F4F4C" w:rsidRDefault="0021221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219" w:rsidRPr="004F170F" w:rsidRDefault="00212219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3. Мероприятия по повышению уровня благоустройства общественных 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Pr="00212219" w:rsidRDefault="00212219" w:rsidP="00212219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212219">
              <w:rPr>
                <w:color w:val="000000"/>
                <w:szCs w:val="22"/>
              </w:rPr>
              <w:t>4983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3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777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1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219" w:rsidRPr="00666CF5" w:rsidRDefault="0021221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12219" w:rsidRPr="00666CF5" w:rsidTr="0066414B">
        <w:trPr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Pr="005F4F4C" w:rsidRDefault="0021221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219" w:rsidRPr="00F16CB0" w:rsidRDefault="00212219" w:rsidP="004E6AF9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Pr="00212219" w:rsidRDefault="00212219" w:rsidP="00212219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212219">
              <w:rPr>
                <w:color w:val="000000"/>
                <w:szCs w:val="22"/>
              </w:rPr>
              <w:t>46529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9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219" w:rsidRPr="00666CF5" w:rsidRDefault="0021221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2219" w:rsidRPr="00666CF5" w:rsidTr="0066414B">
        <w:trPr>
          <w:trHeight w:val="27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Pr="005F4F4C" w:rsidRDefault="0021221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219" w:rsidRPr="00666CF5" w:rsidRDefault="00212219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 w:rsidP="0021221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9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8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1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219" w:rsidRPr="00666CF5" w:rsidRDefault="0021221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2219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Pr="005F4F4C" w:rsidRDefault="0021221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219" w:rsidRPr="00666CF5" w:rsidRDefault="00212219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219" w:rsidRDefault="00212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219" w:rsidRPr="00666CF5" w:rsidRDefault="0021221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D6414F" w:rsidRDefault="00044BDF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 </w:t>
            </w:r>
            <w:r w:rsidRPr="00D6414F">
              <w:rPr>
                <w:color w:val="000000"/>
                <w:sz w:val="24"/>
                <w:szCs w:val="24"/>
              </w:rPr>
              <w:t>Вовлечение заинтересованных граждан в реализацию мероприятий по благоустройству общественны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D6414F" w:rsidRDefault="00044BDF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D6414F" w:rsidRDefault="00044BDF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D6414F" w:rsidRDefault="00044BDF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09633B" w:rsidRDefault="00044BDF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9633B">
              <w:rPr>
                <w:color w:val="000000"/>
                <w:sz w:val="24"/>
                <w:szCs w:val="24"/>
              </w:rPr>
              <w:t xml:space="preserve">.2 Комплексное благоустройство общественной территории: д. Приданниково, общественная территория по ул. Дружбы (территория бывшего стадион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044BDF" w:rsidRDefault="00044BDF" w:rsidP="00044BDF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044BDF">
              <w:rPr>
                <w:color w:val="000000"/>
                <w:szCs w:val="22"/>
              </w:rPr>
              <w:t>47181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1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67,5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09633B" w:rsidRDefault="00044BDF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044BDF" w:rsidRDefault="00044BDF" w:rsidP="00044BDF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044BDF">
              <w:rPr>
                <w:color w:val="000000"/>
                <w:szCs w:val="22"/>
              </w:rPr>
              <w:t>464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9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09633B" w:rsidRDefault="00044BDF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 w:rsidP="00044BD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,8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09633B" w:rsidRDefault="00044BDF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C45FF3" w:rsidRDefault="00044BDF" w:rsidP="00471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: с. Криулино, общественная территория, расположенная по ул. Механизаторов (между Криулинским домом культуры и многоквартирным домом по адресу: ул. Механизаторов, 2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044BDF" w:rsidRDefault="00044BDF" w:rsidP="00044BD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4BDF">
              <w:rPr>
                <w:color w:val="000000"/>
                <w:sz w:val="22"/>
                <w:szCs w:val="22"/>
              </w:rPr>
              <w:t>1601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1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C45FF3" w:rsidRDefault="00044BDF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044BDF" w:rsidRDefault="00044BDF" w:rsidP="00044BD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4B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C45FF3" w:rsidRDefault="00044BDF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044BDF" w:rsidRDefault="00044BDF" w:rsidP="00044BD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4BDF">
              <w:rPr>
                <w:color w:val="000000"/>
                <w:sz w:val="22"/>
                <w:szCs w:val="22"/>
              </w:rPr>
              <w:t>1601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1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C45FF3" w:rsidRDefault="00044BDF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4B3E87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DF" w:rsidRPr="00C45FF3" w:rsidRDefault="00044BDF" w:rsidP="004B3E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</w:t>
            </w:r>
            <w:r w:rsidRPr="00CA18F2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A18F2">
              <w:rPr>
                <w:color w:val="000000"/>
                <w:sz w:val="24"/>
                <w:szCs w:val="24"/>
              </w:rPr>
              <w:t>Нижнеиргинское</w:t>
            </w:r>
            <w:proofErr w:type="spellEnd"/>
            <w:r w:rsidRPr="00CA18F2">
              <w:rPr>
                <w:color w:val="000000"/>
                <w:sz w:val="24"/>
                <w:szCs w:val="24"/>
              </w:rPr>
              <w:t>, общественная территория по ул. Октябрьска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7,1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44BDF" w:rsidRPr="00666CF5" w:rsidTr="004B3E87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C45FF3" w:rsidRDefault="00044BDF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4B3E87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C45FF3" w:rsidRDefault="00044BDF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7,1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C45FF3" w:rsidRDefault="00044BDF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 Сарана благоустройство общественной территории по ул.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г.т. Натальинск,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парк</w:t>
            </w:r>
            <w:proofErr w:type="gramEnd"/>
            <w:r w:rsidRPr="00C45FF3">
              <w:rPr>
                <w:color w:val="000000"/>
                <w:sz w:val="24"/>
                <w:szCs w:val="24"/>
              </w:rPr>
              <w:t xml:space="preserve"> расположенный по ул. Кир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3.7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портивная площадка в с. Русская Тавра ул. Мира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CA18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Крылово, общественная территория, расположенная по ул. Ленина между домами № 66 и № 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а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, территория по ул. Ленина (вблизи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lastRenderedPageBreak/>
              <w:t>Ювинского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етского сада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666CF5" w:rsidRDefault="00CA18F2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</w:t>
            </w:r>
            <w:r w:rsidRPr="004F170F">
              <w:rPr>
                <w:color w:val="000000"/>
                <w:sz w:val="24"/>
                <w:szCs w:val="24"/>
              </w:rPr>
              <w:t xml:space="preserve">. </w:t>
            </w:r>
            <w:r w:rsidRPr="002C5F00">
              <w:rPr>
                <w:color w:val="000000"/>
                <w:sz w:val="24"/>
                <w:szCs w:val="24"/>
              </w:rPr>
              <w:t xml:space="preserve">Мероприятия по содержанию сетей наружного освещение </w:t>
            </w:r>
            <w:r>
              <w:rPr>
                <w:color w:val="000000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F16CB0" w:rsidRDefault="00CA18F2" w:rsidP="002C5F00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666CF5" w:rsidRDefault="00CA18F2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666CF5" w:rsidRDefault="00CA18F2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666CF5" w:rsidRDefault="00CA18F2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5</w:t>
            </w:r>
            <w:r w:rsidRPr="009526E5">
              <w:rPr>
                <w:color w:val="000000"/>
                <w:sz w:val="24"/>
                <w:szCs w:val="24"/>
              </w:rPr>
              <w:t xml:space="preserve">. </w:t>
            </w:r>
            <w:r w:rsidRPr="005515AA">
              <w:rPr>
                <w:color w:val="000000"/>
                <w:sz w:val="24"/>
                <w:szCs w:val="24"/>
              </w:rPr>
              <w:t xml:space="preserve">Прочие мероприятия по </w:t>
            </w:r>
            <w:r>
              <w:rPr>
                <w:color w:val="000000"/>
                <w:sz w:val="24"/>
                <w:szCs w:val="24"/>
              </w:rPr>
              <w:t>содержанию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66CF5" w:rsidRDefault="00CA18F2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Default="00CA18F2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66CF5" w:rsidRDefault="00CA18F2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Default="00CA18F2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 w:rsidP="00E1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66CF5" w:rsidRDefault="00CA18F2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Default="00CA18F2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</w:p>
    <w:p w:rsidR="00E954AE" w:rsidRDefault="00E954AE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963C3">
        <w:rPr>
          <w:sz w:val="24"/>
          <w:szCs w:val="24"/>
        </w:rPr>
        <w:t xml:space="preserve"> 3</w:t>
      </w:r>
    </w:p>
    <w:p w:rsidR="00D15A25" w:rsidRPr="00054707" w:rsidRDefault="00D15A25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Pr="00D15A25" w:rsidRDefault="00C441B4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441B4">
        <w:rPr>
          <w:b/>
          <w:sz w:val="28"/>
          <w:szCs w:val="28"/>
        </w:rPr>
        <w:t>есурсное обеспечение муниципальной программы</w:t>
      </w:r>
      <w:r w:rsidR="00D15A25">
        <w:rPr>
          <w:b/>
          <w:sz w:val="28"/>
          <w:szCs w:val="28"/>
        </w:rPr>
        <w:t xml:space="preserve"> 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A28EB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tbl>
      <w:tblPr>
        <w:tblStyle w:val="a5"/>
        <w:tblW w:w="15232" w:type="dxa"/>
        <w:tblLayout w:type="fixed"/>
        <w:tblLook w:val="04A0"/>
      </w:tblPr>
      <w:tblGrid>
        <w:gridCol w:w="2802"/>
        <w:gridCol w:w="1940"/>
        <w:gridCol w:w="1386"/>
        <w:gridCol w:w="598"/>
        <w:gridCol w:w="690"/>
        <w:gridCol w:w="1436"/>
        <w:gridCol w:w="710"/>
        <w:gridCol w:w="681"/>
        <w:gridCol w:w="736"/>
        <w:gridCol w:w="709"/>
        <w:gridCol w:w="709"/>
        <w:gridCol w:w="709"/>
        <w:gridCol w:w="708"/>
        <w:gridCol w:w="709"/>
        <w:gridCol w:w="709"/>
      </w:tblGrid>
      <w:tr w:rsidR="00F2238B" w:rsidRPr="005C3470" w:rsidTr="00056FC8">
        <w:trPr>
          <w:trHeight w:val="516"/>
        </w:trPr>
        <w:tc>
          <w:tcPr>
            <w:tcW w:w="2802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40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86" w:type="dxa"/>
            <w:vMerge w:val="restart"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  <w:r w:rsidRPr="00F2238B">
              <w:rPr>
                <w:sz w:val="22"/>
                <w:szCs w:val="24"/>
              </w:rPr>
              <w:t xml:space="preserve">Источник </w:t>
            </w:r>
            <w:proofErr w:type="spellStart"/>
            <w:proofErr w:type="gramStart"/>
            <w:r w:rsidRPr="00F2238B">
              <w:rPr>
                <w:sz w:val="22"/>
                <w:szCs w:val="24"/>
              </w:rPr>
              <w:t>финан</w:t>
            </w:r>
            <w:r>
              <w:rPr>
                <w:sz w:val="22"/>
                <w:szCs w:val="24"/>
              </w:rPr>
              <w:t>-</w:t>
            </w:r>
            <w:r w:rsidRPr="00F2238B">
              <w:rPr>
                <w:sz w:val="22"/>
                <w:szCs w:val="24"/>
              </w:rPr>
              <w:t>сирования</w:t>
            </w:r>
            <w:proofErr w:type="spellEnd"/>
            <w:proofErr w:type="gramEnd"/>
          </w:p>
        </w:tc>
        <w:tc>
          <w:tcPr>
            <w:tcW w:w="3434" w:type="dxa"/>
            <w:gridSpan w:val="4"/>
          </w:tcPr>
          <w:p w:rsidR="00F2238B" w:rsidRPr="00AD0739" w:rsidRDefault="00F2238B" w:rsidP="00D51EE4">
            <w:pPr>
              <w:jc w:val="center"/>
              <w:rPr>
                <w:sz w:val="24"/>
                <w:szCs w:val="24"/>
              </w:rPr>
            </w:pPr>
            <w:r w:rsidRPr="004F4BB5">
              <w:t>Код бюджетной классификации</w:t>
            </w:r>
          </w:p>
        </w:tc>
        <w:tc>
          <w:tcPr>
            <w:tcW w:w="5670" w:type="dxa"/>
            <w:gridSpan w:val="8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(тыс. рублей)</w:t>
            </w:r>
          </w:p>
        </w:tc>
      </w:tr>
      <w:tr w:rsidR="00F2238B" w:rsidRPr="005C3470" w:rsidTr="00056FC8">
        <w:trPr>
          <w:trHeight w:val="190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r w:rsidRPr="004F4BB5">
              <w:t>ГРБС</w:t>
            </w:r>
          </w:p>
        </w:tc>
        <w:tc>
          <w:tcPr>
            <w:tcW w:w="69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F4BB5">
              <w:t>РзПр</w:t>
            </w:r>
            <w:proofErr w:type="spellEnd"/>
          </w:p>
        </w:tc>
        <w:tc>
          <w:tcPr>
            <w:tcW w:w="1436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ЦСР</w:t>
            </w:r>
          </w:p>
        </w:tc>
        <w:tc>
          <w:tcPr>
            <w:tcW w:w="71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ВР</w:t>
            </w:r>
          </w:p>
        </w:tc>
        <w:tc>
          <w:tcPr>
            <w:tcW w:w="681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7</w:t>
            </w:r>
          </w:p>
        </w:tc>
        <w:tc>
          <w:tcPr>
            <w:tcW w:w="736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8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9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0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1</w:t>
            </w:r>
          </w:p>
        </w:tc>
        <w:tc>
          <w:tcPr>
            <w:tcW w:w="708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2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3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4</w:t>
            </w:r>
          </w:p>
        </w:tc>
      </w:tr>
      <w:tr w:rsidR="000068B0" w:rsidRPr="005C3470" w:rsidTr="00056FC8">
        <w:trPr>
          <w:trHeight w:val="300"/>
        </w:trPr>
        <w:tc>
          <w:tcPr>
            <w:tcW w:w="2802" w:type="dxa"/>
            <w:vMerge w:val="restart"/>
            <w:tcBorders>
              <w:top w:val="single" w:sz="4" w:space="0" w:color="000000" w:themeColor="text1"/>
            </w:tcBorders>
          </w:tcPr>
          <w:p w:rsidR="000068B0" w:rsidRPr="00AD0739" w:rsidRDefault="000068B0" w:rsidP="00D51EE4">
            <w:pPr>
              <w:ind w:right="34"/>
              <w:jc w:val="both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униципальная программа Формирование современной городской среды на территории Муниципального образования Красноуфимский округ на 2017</w:t>
            </w:r>
            <w:r>
              <w:rPr>
                <w:sz w:val="24"/>
                <w:szCs w:val="24"/>
              </w:rPr>
              <w:t>-2024</w:t>
            </w:r>
            <w:r w:rsidRPr="00AD073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40" w:type="dxa"/>
          </w:tcPr>
          <w:p w:rsidR="000068B0" w:rsidRPr="00AD0739" w:rsidRDefault="000068B0" w:rsidP="00C467AD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1386" w:type="dxa"/>
          </w:tcPr>
          <w:p w:rsidR="000068B0" w:rsidRPr="00AD0739" w:rsidRDefault="000068B0" w:rsidP="00E835C6">
            <w:pPr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0068B0" w:rsidRPr="00AD0739" w:rsidRDefault="000068B0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0068B0" w:rsidRPr="00AD0739" w:rsidRDefault="000068B0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0068B0" w:rsidRPr="00AD0739" w:rsidRDefault="000068B0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0068B0" w:rsidRPr="00AD0739" w:rsidRDefault="000068B0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068B0" w:rsidRPr="00735EC5" w:rsidRDefault="000068B0" w:rsidP="00AB1D83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0,00</w:t>
            </w:r>
          </w:p>
        </w:tc>
        <w:tc>
          <w:tcPr>
            <w:tcW w:w="736" w:type="dxa"/>
            <w:vAlign w:val="center"/>
          </w:tcPr>
          <w:p w:rsidR="000068B0" w:rsidRPr="00735EC5" w:rsidRDefault="000068B0" w:rsidP="00AB1D83">
            <w:pPr>
              <w:ind w:left="-94" w:right="-100"/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837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B0" w:rsidRPr="00AB1D83" w:rsidRDefault="000068B0" w:rsidP="00AB1D83">
            <w:pPr>
              <w:ind w:left="-88" w:right="-104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35</w:t>
            </w:r>
            <w:r w:rsidRPr="00AB1D83">
              <w:rPr>
                <w:color w:val="000000"/>
                <w:sz w:val="16"/>
              </w:rPr>
              <w:t>7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B0" w:rsidRPr="00AB1D83" w:rsidRDefault="0084601A" w:rsidP="007525EA">
            <w:pPr>
              <w:ind w:left="-98" w:right="-109"/>
              <w:jc w:val="center"/>
              <w:rPr>
                <w:color w:val="000000"/>
                <w:sz w:val="16"/>
              </w:rPr>
            </w:pPr>
            <w:r w:rsidRPr="0084601A">
              <w:rPr>
                <w:color w:val="000000"/>
                <w:sz w:val="16"/>
              </w:rPr>
              <w:t>29476,50</w:t>
            </w:r>
          </w:p>
        </w:tc>
        <w:tc>
          <w:tcPr>
            <w:tcW w:w="709" w:type="dxa"/>
            <w:vAlign w:val="center"/>
          </w:tcPr>
          <w:p w:rsidR="00044BDF" w:rsidRPr="008A1D6F" w:rsidRDefault="00044BDF" w:rsidP="008A1D6F">
            <w:pPr>
              <w:ind w:left="-80" w:right="-108"/>
              <w:jc w:val="center"/>
              <w:rPr>
                <w:color w:val="000000"/>
              </w:rPr>
            </w:pPr>
            <w:r w:rsidRPr="008A1D6F">
              <w:rPr>
                <w:color w:val="000000"/>
              </w:rPr>
              <w:t>1601,67</w:t>
            </w:r>
          </w:p>
          <w:p w:rsidR="000068B0" w:rsidRPr="00735EC5" w:rsidRDefault="000068B0" w:rsidP="00AB1D83">
            <w:pPr>
              <w:ind w:left="-121" w:right="-114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0068B0" w:rsidRPr="00735EC5" w:rsidRDefault="000068B0" w:rsidP="00E102C5">
            <w:pPr>
              <w:ind w:left="-121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Align w:val="center"/>
          </w:tcPr>
          <w:p w:rsidR="000068B0" w:rsidRPr="00735EC5" w:rsidRDefault="000068B0" w:rsidP="00AB1D83">
            <w:pPr>
              <w:ind w:left="-110" w:right="-83"/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1465,00</w:t>
            </w:r>
          </w:p>
        </w:tc>
        <w:tc>
          <w:tcPr>
            <w:tcW w:w="709" w:type="dxa"/>
            <w:vAlign w:val="center"/>
          </w:tcPr>
          <w:p w:rsidR="000068B0" w:rsidRPr="00735EC5" w:rsidRDefault="000068B0" w:rsidP="00AB1D83">
            <w:pPr>
              <w:ind w:left="-119" w:right="-102"/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800,00</w:t>
            </w:r>
          </w:p>
        </w:tc>
      </w:tr>
      <w:tr w:rsidR="00903BDF" w:rsidRPr="005C3470" w:rsidTr="00056FC8">
        <w:trPr>
          <w:trHeight w:val="370"/>
        </w:trPr>
        <w:tc>
          <w:tcPr>
            <w:tcW w:w="2802" w:type="dxa"/>
            <w:vMerge/>
          </w:tcPr>
          <w:p w:rsidR="00903BDF" w:rsidRPr="00AD0739" w:rsidRDefault="00903BDF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903BDF" w:rsidRPr="00C329AA" w:rsidRDefault="00903BDF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903BDF" w:rsidRPr="002D287B" w:rsidRDefault="00903BDF" w:rsidP="00056FC8">
            <w:pPr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903BDF" w:rsidRPr="00F2238B" w:rsidRDefault="00903BDF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903BDF" w:rsidRPr="00F2238B" w:rsidRDefault="00903BDF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903BDF" w:rsidRPr="00AD0739" w:rsidRDefault="00903BDF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123000</w:t>
            </w:r>
          </w:p>
        </w:tc>
        <w:tc>
          <w:tcPr>
            <w:tcW w:w="710" w:type="dxa"/>
          </w:tcPr>
          <w:p w:rsidR="00903BDF" w:rsidRPr="007525EA" w:rsidRDefault="00903BDF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903BDF" w:rsidRDefault="00903BDF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903BDF" w:rsidRPr="00C329AA" w:rsidRDefault="00903BDF" w:rsidP="004B3E87">
            <w:pPr>
              <w:ind w:left="-94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709" w:type="dxa"/>
            <w:shd w:val="clear" w:color="auto" w:fill="auto"/>
          </w:tcPr>
          <w:p w:rsidR="00903BDF" w:rsidRPr="00C329AA" w:rsidRDefault="00903BDF" w:rsidP="004B3E87">
            <w:pPr>
              <w:ind w:left="-88"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709" w:type="dxa"/>
            <w:shd w:val="clear" w:color="auto" w:fill="auto"/>
          </w:tcPr>
          <w:p w:rsidR="00903BDF" w:rsidRPr="00C329AA" w:rsidRDefault="00903BDF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98,80</w:t>
            </w:r>
          </w:p>
        </w:tc>
        <w:tc>
          <w:tcPr>
            <w:tcW w:w="709" w:type="dxa"/>
          </w:tcPr>
          <w:p w:rsidR="00903BDF" w:rsidRPr="00C329AA" w:rsidRDefault="00903BDF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903BDF" w:rsidRPr="00C329AA" w:rsidRDefault="00903BDF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903BDF" w:rsidRPr="00C329AA" w:rsidRDefault="00903BDF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709" w:type="dxa"/>
          </w:tcPr>
          <w:p w:rsidR="00903BDF" w:rsidRPr="00C329AA" w:rsidRDefault="00903BDF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91132" w:rsidRPr="005C3470" w:rsidTr="00056FC8">
        <w:trPr>
          <w:trHeight w:val="370"/>
        </w:trPr>
        <w:tc>
          <w:tcPr>
            <w:tcW w:w="2802" w:type="dxa"/>
            <w:vMerge/>
          </w:tcPr>
          <w:p w:rsidR="00591132" w:rsidRPr="00AD0739" w:rsidRDefault="00591132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91132" w:rsidRPr="00C329AA" w:rsidRDefault="00591132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91132" w:rsidRPr="002D287B" w:rsidRDefault="00591132" w:rsidP="00056FC8">
            <w:pPr>
              <w:ind w:left="-108"/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91132" w:rsidRPr="00F2238B" w:rsidRDefault="00591132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91132" w:rsidRPr="00F2238B" w:rsidRDefault="00591132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91132" w:rsidRDefault="00591132" w:rsidP="004B3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23000</w:t>
            </w:r>
          </w:p>
        </w:tc>
        <w:tc>
          <w:tcPr>
            <w:tcW w:w="710" w:type="dxa"/>
          </w:tcPr>
          <w:p w:rsidR="00591132" w:rsidRDefault="00591132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681" w:type="dxa"/>
          </w:tcPr>
          <w:p w:rsidR="00591132" w:rsidRDefault="00591132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591132" w:rsidRDefault="00591132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91132" w:rsidRDefault="00591132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91132" w:rsidRDefault="00591132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91132" w:rsidRPr="005C3470" w:rsidTr="00056FC8">
        <w:trPr>
          <w:trHeight w:val="370"/>
        </w:trPr>
        <w:tc>
          <w:tcPr>
            <w:tcW w:w="2802" w:type="dxa"/>
            <w:vMerge/>
          </w:tcPr>
          <w:p w:rsidR="00591132" w:rsidRPr="00AD0739" w:rsidRDefault="00591132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91132" w:rsidRPr="00C329AA" w:rsidRDefault="00591132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91132" w:rsidRPr="002D287B" w:rsidRDefault="00591132" w:rsidP="00056FC8">
            <w:pPr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91132" w:rsidRPr="00F2238B" w:rsidRDefault="00591132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91132" w:rsidRPr="00F2238B" w:rsidRDefault="00591132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91132" w:rsidRDefault="00591132" w:rsidP="00026B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710" w:type="dxa"/>
          </w:tcPr>
          <w:p w:rsidR="00591132" w:rsidRPr="007525EA" w:rsidRDefault="00591132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591132" w:rsidRDefault="00591132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591132" w:rsidRDefault="00591132" w:rsidP="00AB1D83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709" w:type="dxa"/>
          </w:tcPr>
          <w:p w:rsidR="00591132" w:rsidRDefault="00591132" w:rsidP="00AB1D83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91132" w:rsidRDefault="00591132" w:rsidP="000068B0">
            <w:pPr>
              <w:jc w:val="center"/>
              <w:rPr>
                <w:color w:val="000000"/>
                <w:sz w:val="24"/>
                <w:szCs w:val="24"/>
              </w:rPr>
            </w:pPr>
            <w:r w:rsidRPr="000068B0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91132" w:rsidRDefault="00591132" w:rsidP="00E10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91132" w:rsidRPr="005C3470" w:rsidTr="00056FC8">
        <w:trPr>
          <w:trHeight w:val="370"/>
        </w:trPr>
        <w:tc>
          <w:tcPr>
            <w:tcW w:w="2802" w:type="dxa"/>
            <w:vMerge/>
          </w:tcPr>
          <w:p w:rsidR="00591132" w:rsidRPr="00AD0739" w:rsidRDefault="00591132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91132" w:rsidRPr="00C329AA" w:rsidRDefault="00591132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91132" w:rsidRPr="002D287B" w:rsidRDefault="00591132" w:rsidP="00056FC8">
            <w:pPr>
              <w:jc w:val="center"/>
            </w:pPr>
            <w:r w:rsidRPr="002D287B">
              <w:t>областной бюджет</w:t>
            </w:r>
          </w:p>
        </w:tc>
        <w:tc>
          <w:tcPr>
            <w:tcW w:w="598" w:type="dxa"/>
          </w:tcPr>
          <w:p w:rsidR="00591132" w:rsidRPr="00F2238B" w:rsidRDefault="00591132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91132" w:rsidRPr="00F2238B" w:rsidRDefault="00591132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91132" w:rsidRPr="00AD0739" w:rsidRDefault="00591132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710" w:type="dxa"/>
          </w:tcPr>
          <w:p w:rsidR="00591132" w:rsidRPr="004B1AC8" w:rsidRDefault="00591132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591132" w:rsidRDefault="00591132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709" w:type="dxa"/>
          </w:tcPr>
          <w:p w:rsidR="00591132" w:rsidRDefault="00591132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709" w:type="dxa"/>
            <w:shd w:val="clear" w:color="auto" w:fill="auto"/>
          </w:tcPr>
          <w:p w:rsidR="00591132" w:rsidRDefault="00591132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 w:rsidRPr="0084601A">
              <w:rPr>
                <w:color w:val="000000"/>
              </w:rPr>
              <w:t>810</w:t>
            </w:r>
            <w:r w:rsidRPr="007525EA">
              <w:rPr>
                <w:color w:val="000000"/>
              </w:rPr>
              <w:t>,</w:t>
            </w:r>
            <w:r>
              <w:rPr>
                <w:color w:val="000000"/>
              </w:rPr>
              <w:t>16</w:t>
            </w:r>
          </w:p>
        </w:tc>
        <w:tc>
          <w:tcPr>
            <w:tcW w:w="709" w:type="dxa"/>
          </w:tcPr>
          <w:p w:rsidR="00591132" w:rsidRDefault="008A1D6F" w:rsidP="008A1D6F">
            <w:pPr>
              <w:ind w:left="-80" w:right="-108"/>
              <w:jc w:val="center"/>
              <w:rPr>
                <w:color w:val="000000"/>
                <w:sz w:val="24"/>
                <w:szCs w:val="24"/>
              </w:rPr>
            </w:pPr>
            <w:r w:rsidRPr="008A1D6F">
              <w:rPr>
                <w:color w:val="000000"/>
              </w:rPr>
              <w:t>1601,67</w:t>
            </w:r>
          </w:p>
        </w:tc>
        <w:tc>
          <w:tcPr>
            <w:tcW w:w="708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91132" w:rsidRPr="005C3470" w:rsidTr="00056FC8">
        <w:trPr>
          <w:trHeight w:val="370"/>
        </w:trPr>
        <w:tc>
          <w:tcPr>
            <w:tcW w:w="2802" w:type="dxa"/>
            <w:vMerge/>
          </w:tcPr>
          <w:p w:rsidR="00591132" w:rsidRPr="00AD0739" w:rsidRDefault="00591132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91132" w:rsidRPr="00C329AA" w:rsidRDefault="00591132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91132" w:rsidRPr="002D287B" w:rsidRDefault="00591132" w:rsidP="00056FC8">
            <w:pPr>
              <w:jc w:val="center"/>
            </w:pPr>
            <w:r w:rsidRPr="002D287B">
              <w:t>областной бюджет</w:t>
            </w:r>
          </w:p>
        </w:tc>
        <w:tc>
          <w:tcPr>
            <w:tcW w:w="598" w:type="dxa"/>
          </w:tcPr>
          <w:p w:rsidR="00591132" w:rsidRPr="00F2238B" w:rsidRDefault="00591132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91132" w:rsidRPr="00F2238B" w:rsidRDefault="00591132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91132" w:rsidRPr="00AD0739" w:rsidRDefault="00591132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F2</w:t>
            </w:r>
            <w:r w:rsidRPr="00E835C6">
              <w:rPr>
                <w:szCs w:val="24"/>
              </w:rPr>
              <w:t>55550</w:t>
            </w:r>
          </w:p>
        </w:tc>
        <w:tc>
          <w:tcPr>
            <w:tcW w:w="710" w:type="dxa"/>
          </w:tcPr>
          <w:p w:rsidR="00591132" w:rsidRPr="004B1AC8" w:rsidRDefault="00591132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591132" w:rsidRDefault="00591132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Pr="00AB1D83" w:rsidRDefault="004B3E87" w:rsidP="004B3E87">
            <w:pPr>
              <w:ind w:left="-88" w:right="-104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</w:rPr>
              <w:t>18637,5</w:t>
            </w:r>
          </w:p>
        </w:tc>
        <w:tc>
          <w:tcPr>
            <w:tcW w:w="709" w:type="dxa"/>
          </w:tcPr>
          <w:p w:rsidR="00591132" w:rsidRPr="00AB1D83" w:rsidRDefault="004B3E87" w:rsidP="004B3E87">
            <w:pPr>
              <w:ind w:left="-98" w:right="-109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2"/>
              </w:rPr>
              <w:t>27799,7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4B3E87" w:rsidRPr="005C3470" w:rsidTr="00056FC8">
        <w:trPr>
          <w:trHeight w:val="370"/>
        </w:trPr>
        <w:tc>
          <w:tcPr>
            <w:tcW w:w="2802" w:type="dxa"/>
            <w:vMerge/>
          </w:tcPr>
          <w:p w:rsidR="004B3E87" w:rsidRPr="00AD0739" w:rsidRDefault="004B3E87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4B3E87" w:rsidRPr="00C329AA" w:rsidRDefault="004B3E87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4B3E87" w:rsidRPr="002D287B" w:rsidRDefault="004B3E87" w:rsidP="00056FC8">
            <w:pPr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4B3E87" w:rsidRPr="00F2238B" w:rsidRDefault="004B3E87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4B3E87" w:rsidRPr="00F2238B" w:rsidRDefault="004B3E87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4B3E87" w:rsidRPr="00AD0739" w:rsidRDefault="004B3E87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F2</w:t>
            </w:r>
            <w:r w:rsidRPr="00E835C6">
              <w:rPr>
                <w:szCs w:val="24"/>
              </w:rPr>
              <w:t>55550</w:t>
            </w:r>
          </w:p>
        </w:tc>
        <w:tc>
          <w:tcPr>
            <w:tcW w:w="710" w:type="dxa"/>
          </w:tcPr>
          <w:p w:rsidR="004B3E87" w:rsidRPr="004B1AC8" w:rsidRDefault="004B3E87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4B3E87" w:rsidRDefault="004B3E87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Pr="00AB1D83" w:rsidRDefault="004B3E87" w:rsidP="004B3E87">
            <w:pPr>
              <w:ind w:left="-88" w:right="-104"/>
              <w:jc w:val="center"/>
              <w:rPr>
                <w:color w:val="000000"/>
                <w:sz w:val="16"/>
                <w:szCs w:val="24"/>
              </w:rPr>
            </w:pPr>
            <w:r w:rsidRPr="004B3E87">
              <w:rPr>
                <w:color w:val="000000"/>
                <w:sz w:val="16"/>
                <w:szCs w:val="24"/>
              </w:rPr>
              <w:t>576,42</w:t>
            </w:r>
          </w:p>
        </w:tc>
        <w:tc>
          <w:tcPr>
            <w:tcW w:w="709" w:type="dxa"/>
          </w:tcPr>
          <w:p w:rsidR="004B3E87" w:rsidRPr="00AB1D83" w:rsidRDefault="004B3E87" w:rsidP="004B3E87">
            <w:pPr>
              <w:ind w:left="-98" w:right="-109"/>
              <w:jc w:val="center"/>
              <w:rPr>
                <w:color w:val="000000"/>
                <w:sz w:val="16"/>
                <w:szCs w:val="24"/>
              </w:rPr>
            </w:pPr>
            <w:r w:rsidRPr="004B3E87">
              <w:rPr>
                <w:color w:val="000000"/>
                <w:sz w:val="16"/>
                <w:szCs w:val="24"/>
              </w:rPr>
              <w:t>167,84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4B3E87" w:rsidRPr="005C3470" w:rsidTr="00056FC8">
        <w:trPr>
          <w:trHeight w:val="300"/>
        </w:trPr>
        <w:tc>
          <w:tcPr>
            <w:tcW w:w="2802" w:type="dxa"/>
            <w:vMerge/>
          </w:tcPr>
          <w:p w:rsidR="004B3E87" w:rsidRPr="00AD0739" w:rsidRDefault="004B3E87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4B3E87" w:rsidRPr="00C329AA" w:rsidRDefault="004B3E87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4B3E87" w:rsidRPr="002D287B" w:rsidRDefault="004B3E87" w:rsidP="00056FC8">
            <w:pPr>
              <w:ind w:left="-108"/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4B3E87" w:rsidRPr="00F2238B" w:rsidRDefault="004B3E87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4B3E87" w:rsidRPr="00F2238B" w:rsidRDefault="004B3E87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4B3E87" w:rsidRDefault="004B3E87" w:rsidP="004B3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423000</w:t>
            </w:r>
          </w:p>
        </w:tc>
        <w:tc>
          <w:tcPr>
            <w:tcW w:w="710" w:type="dxa"/>
          </w:tcPr>
          <w:p w:rsidR="004B3E87" w:rsidRDefault="004B3E87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4B3E87" w:rsidRDefault="004B3E87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4B3E87" w:rsidRDefault="004B3E87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Pr="00C329AA" w:rsidRDefault="004B3E87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709" w:type="dxa"/>
          </w:tcPr>
          <w:p w:rsidR="004B3E87" w:rsidRPr="00C329AA" w:rsidRDefault="004B3E87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4B3E87" w:rsidRPr="005C3470" w:rsidTr="00056FC8">
        <w:trPr>
          <w:trHeight w:val="300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4B3E87" w:rsidRPr="00AD0739" w:rsidRDefault="004B3E87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4B3E87" w:rsidRPr="00C329AA" w:rsidRDefault="004B3E87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4B3E87" w:rsidRPr="002D287B" w:rsidRDefault="004B3E87" w:rsidP="00056FC8">
            <w:pPr>
              <w:ind w:left="-108"/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4B3E87" w:rsidRPr="00F2238B" w:rsidRDefault="004B3E87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4B3E87" w:rsidRPr="00F2238B" w:rsidRDefault="004B3E87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4B3E87" w:rsidRDefault="004B3E87" w:rsidP="004B3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23000</w:t>
            </w:r>
          </w:p>
        </w:tc>
        <w:tc>
          <w:tcPr>
            <w:tcW w:w="710" w:type="dxa"/>
          </w:tcPr>
          <w:p w:rsidR="004B3E87" w:rsidRDefault="004B3E87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4B3E87" w:rsidRDefault="004B3E87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4B3E87" w:rsidRDefault="004B3E87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Pr="00C329AA" w:rsidRDefault="004B3E87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709" w:type="dxa"/>
          </w:tcPr>
          <w:p w:rsidR="004B3E87" w:rsidRPr="00C329AA" w:rsidRDefault="004B3E87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</w:tr>
    </w:tbl>
    <w:p w:rsidR="00E835C6" w:rsidRDefault="00E835C6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B03D05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B72450">
        <w:rPr>
          <w:sz w:val="24"/>
          <w:szCs w:val="24"/>
        </w:rPr>
        <w:t xml:space="preserve"> </w:t>
      </w:r>
      <w:r w:rsidR="002D744A">
        <w:rPr>
          <w:sz w:val="24"/>
          <w:szCs w:val="24"/>
        </w:rPr>
        <w:t>4</w:t>
      </w:r>
    </w:p>
    <w:p w:rsidR="00B03D05" w:rsidRPr="00054707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P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План реализации </w:t>
      </w:r>
    </w:p>
    <w:p w:rsidR="00B03D05" w:rsidRPr="00D15A2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2"/>
        <w:gridCol w:w="1703"/>
        <w:gridCol w:w="317"/>
        <w:gridCol w:w="336"/>
        <w:gridCol w:w="350"/>
        <w:gridCol w:w="364"/>
        <w:gridCol w:w="363"/>
        <w:gridCol w:w="322"/>
        <w:gridCol w:w="350"/>
        <w:gridCol w:w="406"/>
        <w:gridCol w:w="336"/>
        <w:gridCol w:w="350"/>
        <w:gridCol w:w="364"/>
        <w:gridCol w:w="420"/>
        <w:gridCol w:w="336"/>
        <w:gridCol w:w="364"/>
        <w:gridCol w:w="392"/>
        <w:gridCol w:w="392"/>
        <w:gridCol w:w="364"/>
        <w:gridCol w:w="364"/>
        <w:gridCol w:w="392"/>
        <w:gridCol w:w="378"/>
        <w:gridCol w:w="349"/>
        <w:gridCol w:w="350"/>
        <w:gridCol w:w="364"/>
        <w:gridCol w:w="364"/>
        <w:gridCol w:w="352"/>
        <w:gridCol w:w="378"/>
        <w:gridCol w:w="350"/>
        <w:gridCol w:w="378"/>
        <w:gridCol w:w="322"/>
        <w:gridCol w:w="322"/>
        <w:gridCol w:w="364"/>
        <w:gridCol w:w="308"/>
        <w:gridCol w:w="8"/>
      </w:tblGrid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Наименование контрольного события 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Ответственный исполнитель Программы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</w:tr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2017 го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8 год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9 год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0 год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1 год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2 год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3A5D36">
            <w:pPr>
              <w:spacing w:line="221" w:lineRule="auto"/>
              <w:jc w:val="center"/>
            </w:pPr>
            <w:r>
              <w:t>2023 год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>
              <w:t>2024 год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24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proofErr w:type="spellStart"/>
            <w:proofErr w:type="gramStart"/>
            <w:r w:rsidRPr="001A11EF">
              <w:rPr>
                <w:spacing w:val="-6"/>
              </w:rPr>
              <w:t>I</w:t>
            </w:r>
            <w:proofErr w:type="gramEnd"/>
            <w:r w:rsidRPr="001A11EF">
              <w:rPr>
                <w:spacing w:val="-6"/>
              </w:rPr>
              <w:t>квартал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t xml:space="preserve">Проведение общественных обсуждений и утверждение </w:t>
            </w:r>
            <w:proofErr w:type="gramStart"/>
            <w:r>
              <w:t>дизайн-проектов</w:t>
            </w:r>
            <w:proofErr w:type="gramEnd"/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gridAfter w:val="1"/>
          <w:wAfter w:w="8" w:type="dxa"/>
          <w:cantSplit/>
          <w:trHeight w:val="13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lastRenderedPageBreak/>
              <w:t>Подготовка проектов на комплексное благоустройство общественных и дворовых территор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cantSplit/>
          <w:trHeight w:val="1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дворов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  <w:tr w:rsidR="003A5D36" w:rsidRPr="001A11EF" w:rsidTr="003A5D36">
        <w:trPr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общественн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</w:tbl>
    <w:p w:rsidR="00A365D3" w:rsidRDefault="00A365D3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A365D3" w:rsidRDefault="00A365D3">
      <w:pPr>
        <w:spacing w:after="200" w:line="276" w:lineRule="auto"/>
        <w:rPr>
          <w:b/>
          <w:sz w:val="28"/>
          <w:szCs w:val="28"/>
        </w:rPr>
        <w:sectPr w:rsidR="00A365D3" w:rsidSect="00CE010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D744A">
        <w:rPr>
          <w:sz w:val="24"/>
          <w:szCs w:val="24"/>
        </w:rPr>
        <w:t xml:space="preserve"> 5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 w:rsidR="006062A9"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дворов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A365D3">
        <w:rPr>
          <w:sz w:val="28"/>
          <w:szCs w:val="28"/>
        </w:rPr>
        <w:t xml:space="preserve"> *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</w:p>
    <w:p w:rsidR="00A365D3" w:rsidRPr="00A365D3" w:rsidRDefault="00A365D3" w:rsidP="00A365D3">
      <w:pPr>
        <w:numPr>
          <w:ilvl w:val="0"/>
          <w:numId w:val="32"/>
        </w:numPr>
        <w:contextualSpacing/>
        <w:jc w:val="both"/>
        <w:rPr>
          <w:bCs/>
          <w:sz w:val="28"/>
          <w:szCs w:val="28"/>
        </w:rPr>
      </w:pPr>
      <w:r w:rsidRPr="00A365D3">
        <w:rPr>
          <w:bCs/>
          <w:sz w:val="28"/>
          <w:szCs w:val="28"/>
        </w:rPr>
        <w:t>Дворовые территории: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1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8F214C" w:rsidRPr="008F214C">
        <w:rPr>
          <w:sz w:val="28"/>
          <w:szCs w:val="28"/>
        </w:rPr>
        <w:t xml:space="preserve"> территории по адресу: Красноуфимский район, п.г.т. Натальинск, ул. Кирова, д. 22, Совет</w:t>
      </w:r>
      <w:r w:rsidR="008F214C">
        <w:rPr>
          <w:sz w:val="28"/>
          <w:szCs w:val="28"/>
        </w:rPr>
        <w:t>ская 3а, Советская 3, Ленина 25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2) </w:t>
      </w:r>
      <w:r w:rsidR="006F5041" w:rsidRPr="006F5041">
        <w:rPr>
          <w:sz w:val="28"/>
          <w:szCs w:val="28"/>
        </w:rPr>
        <w:t xml:space="preserve">дворовой территории по адресу: Красноуфимский район, п. Сарана, ул. Партизанская д. 11, </w:t>
      </w:r>
      <w:proofErr w:type="spellStart"/>
      <w:r w:rsidR="006F5041" w:rsidRPr="006F5041">
        <w:rPr>
          <w:sz w:val="28"/>
          <w:szCs w:val="28"/>
        </w:rPr>
        <w:t>Заводскаяд</w:t>
      </w:r>
      <w:proofErr w:type="spellEnd"/>
      <w:r w:rsidR="006F5041" w:rsidRPr="006F5041">
        <w:rPr>
          <w:sz w:val="28"/>
          <w:szCs w:val="28"/>
        </w:rPr>
        <w:t>. 67, д. 69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3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6F5041">
        <w:rPr>
          <w:sz w:val="28"/>
          <w:szCs w:val="28"/>
        </w:rPr>
        <w:t xml:space="preserve"> </w:t>
      </w:r>
      <w:r w:rsidR="006F5041" w:rsidRPr="006F5041">
        <w:rPr>
          <w:sz w:val="28"/>
          <w:szCs w:val="28"/>
        </w:rPr>
        <w:t xml:space="preserve">территории по адресу: Красноуфимский район, с. Криулино, ул. </w:t>
      </w:r>
      <w:proofErr w:type="gramStart"/>
      <w:r w:rsidR="006F5041" w:rsidRPr="006F5041">
        <w:rPr>
          <w:sz w:val="28"/>
          <w:szCs w:val="28"/>
        </w:rPr>
        <w:t>Совхозная</w:t>
      </w:r>
      <w:proofErr w:type="gramEnd"/>
      <w:r w:rsidR="006F5041" w:rsidRPr="006F5041">
        <w:rPr>
          <w:sz w:val="28"/>
          <w:szCs w:val="28"/>
        </w:rPr>
        <w:t>, д. 12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4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3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5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4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6) дворовая территория </w:t>
      </w:r>
      <w:r w:rsidR="006F5041" w:rsidRPr="006F5041">
        <w:rPr>
          <w:sz w:val="28"/>
          <w:szCs w:val="28"/>
        </w:rPr>
        <w:t>п</w:t>
      </w:r>
      <w:r w:rsidR="006F5041">
        <w:rPr>
          <w:sz w:val="28"/>
          <w:szCs w:val="28"/>
        </w:rPr>
        <w:t>о адресу: Красноуфимский район,</w:t>
      </w:r>
      <w:r w:rsidR="006F5041" w:rsidRPr="006F5041">
        <w:rPr>
          <w:sz w:val="28"/>
          <w:szCs w:val="28"/>
        </w:rPr>
        <w:t xml:space="preserve"> п</w:t>
      </w:r>
      <w:proofErr w:type="gramStart"/>
      <w:r w:rsidR="006F5041" w:rsidRPr="006F5041">
        <w:rPr>
          <w:sz w:val="28"/>
          <w:szCs w:val="28"/>
        </w:rPr>
        <w:t>.Б</w:t>
      </w:r>
      <w:proofErr w:type="gramEnd"/>
      <w:r w:rsidR="006F5041" w:rsidRPr="006F5041">
        <w:rPr>
          <w:sz w:val="28"/>
          <w:szCs w:val="28"/>
        </w:rPr>
        <w:t>ерезовая Роща, ул.Загородная,12, 14,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7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6,17,18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8) дворовая территория </w:t>
      </w:r>
      <w:r w:rsidR="006F5041" w:rsidRPr="006F5041">
        <w:rPr>
          <w:sz w:val="28"/>
          <w:szCs w:val="28"/>
        </w:rPr>
        <w:t xml:space="preserve">по адресу: Красноуфимский район, </w:t>
      </w:r>
      <w:proofErr w:type="spellStart"/>
      <w:r w:rsidR="006F5041" w:rsidRPr="006F5041">
        <w:rPr>
          <w:sz w:val="28"/>
          <w:szCs w:val="28"/>
        </w:rPr>
        <w:t>д</w:t>
      </w:r>
      <w:proofErr w:type="gramStart"/>
      <w:r w:rsidR="006F5041" w:rsidRPr="006F5041">
        <w:rPr>
          <w:sz w:val="28"/>
          <w:szCs w:val="28"/>
        </w:rPr>
        <w:t>.П</w:t>
      </w:r>
      <w:proofErr w:type="gramEnd"/>
      <w:r w:rsidR="006F5041" w:rsidRPr="006F5041">
        <w:rPr>
          <w:sz w:val="28"/>
          <w:szCs w:val="28"/>
        </w:rPr>
        <w:t>риданниково</w:t>
      </w:r>
      <w:proofErr w:type="spellEnd"/>
      <w:r w:rsidR="006F5041" w:rsidRPr="006F5041">
        <w:rPr>
          <w:sz w:val="28"/>
          <w:szCs w:val="28"/>
        </w:rPr>
        <w:t>, ул. Дружбы д. 15, ул. Дружбы, д.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9) дворовая территория </w:t>
      </w:r>
      <w:r w:rsidR="006F5041" w:rsidRPr="006F5041">
        <w:rPr>
          <w:sz w:val="28"/>
          <w:szCs w:val="28"/>
        </w:rPr>
        <w:t>по адресу: Красноуфимский район, д. Приданниково, ул. Дружбы д. 13</w:t>
      </w:r>
      <w:r w:rsidRPr="00A365D3">
        <w:rPr>
          <w:sz w:val="28"/>
          <w:szCs w:val="28"/>
        </w:rPr>
        <w:t>;</w:t>
      </w:r>
    </w:p>
    <w:p w:rsid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10) дворовая территория </w:t>
      </w:r>
      <w:r w:rsidR="006F5041" w:rsidRPr="006F5041">
        <w:rPr>
          <w:sz w:val="28"/>
          <w:szCs w:val="28"/>
        </w:rPr>
        <w:t>по адресу: Красноуфимский район,  с. Криулино, ул. Садовая, д. 1, д. 2</w:t>
      </w:r>
      <w:r w:rsidRPr="00A365D3">
        <w:rPr>
          <w:sz w:val="28"/>
          <w:szCs w:val="28"/>
        </w:rPr>
        <w:t>;</w:t>
      </w:r>
    </w:p>
    <w:p w:rsidR="006F5041" w:rsidRPr="00A365D3" w:rsidRDefault="006F5041" w:rsidP="006F50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 xml:space="preserve">по адресу: Красноуфимский район, </w:t>
      </w:r>
      <w:r>
        <w:rPr>
          <w:sz w:val="28"/>
          <w:szCs w:val="28"/>
        </w:rPr>
        <w:t xml:space="preserve"> с. Крылово, ул. Гагарина, д. 1;</w:t>
      </w:r>
    </w:p>
    <w:p w:rsidR="00A365D3" w:rsidRPr="00A365D3" w:rsidRDefault="006F5041" w:rsidP="00A365D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365D3"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>по адресу: Красноуфимский район,  с. Крылово, ул. Гагарина, д. 3.</w:t>
      </w:r>
      <w:r w:rsidR="00A365D3" w:rsidRPr="00A365D3">
        <w:rPr>
          <w:sz w:val="28"/>
          <w:szCs w:val="28"/>
        </w:rPr>
        <w:t>.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spacing w:val="1"/>
        </w:rPr>
      </w:pPr>
      <w:r w:rsidRPr="00A365D3">
        <w:t>*Адресный перечень дворовых территорий может уточняться по мере поступления заявок на включение в Муниципальную программу.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C41F8" w:rsidRDefault="000C41F8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0C41F8">
        <w:rPr>
          <w:sz w:val="24"/>
          <w:szCs w:val="24"/>
        </w:rPr>
        <w:t xml:space="preserve"> 6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общественн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C77215">
        <w:rPr>
          <w:sz w:val="28"/>
          <w:szCs w:val="28"/>
        </w:rPr>
        <w:t>.</w:t>
      </w:r>
    </w:p>
    <w:tbl>
      <w:tblPr>
        <w:tblStyle w:val="a5"/>
        <w:tblW w:w="9747" w:type="dxa"/>
        <w:tblLook w:val="04A0"/>
      </w:tblPr>
      <w:tblGrid>
        <w:gridCol w:w="817"/>
        <w:gridCol w:w="6662"/>
        <w:gridCol w:w="2268"/>
      </w:tblGrid>
      <w:tr w:rsidR="00C77215" w:rsidTr="00C77215">
        <w:tc>
          <w:tcPr>
            <w:tcW w:w="817" w:type="dxa"/>
          </w:tcPr>
          <w:p w:rsidR="00C77215" w:rsidRP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</w:t>
            </w:r>
            <w:r w:rsidRPr="00506F1C">
              <w:rPr>
                <w:sz w:val="28"/>
                <w:szCs w:val="28"/>
              </w:rPr>
              <w:t xml:space="preserve"> те</w:t>
            </w:r>
            <w:r>
              <w:rPr>
                <w:sz w:val="28"/>
                <w:szCs w:val="28"/>
              </w:rPr>
              <w:t>рритория</w:t>
            </w:r>
            <w:r w:rsidRPr="00506F1C">
              <w:rPr>
                <w:sz w:val="28"/>
                <w:szCs w:val="28"/>
              </w:rPr>
              <w:t>: д. Приданниково, общественная территория по ул. Дружб</w:t>
            </w:r>
            <w:r>
              <w:rPr>
                <w:sz w:val="28"/>
                <w:szCs w:val="28"/>
              </w:rPr>
              <w:t>ы (территория бывшего стадиона)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47101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</w:t>
            </w:r>
            <w:r w:rsidRPr="008E7EAB">
              <w:rPr>
                <w:bCs/>
                <w:sz w:val="28"/>
                <w:szCs w:val="28"/>
              </w:rPr>
              <w:t xml:space="preserve"> террит</w:t>
            </w:r>
            <w:r>
              <w:rPr>
                <w:bCs/>
                <w:sz w:val="28"/>
                <w:szCs w:val="28"/>
              </w:rPr>
              <w:t>ория</w:t>
            </w:r>
            <w:r w:rsidRPr="008E7EAB">
              <w:rPr>
                <w:bCs/>
                <w:sz w:val="28"/>
                <w:szCs w:val="28"/>
              </w:rPr>
              <w:t>: с. Криулино, общественная территория, расположенная по ул. Механизаторов (между Криулинским домом культуры и многоквартирным домом по</w:t>
            </w:r>
            <w:r>
              <w:rPr>
                <w:bCs/>
                <w:sz w:val="28"/>
                <w:szCs w:val="28"/>
              </w:rPr>
              <w:t xml:space="preserve"> адресу: ул. Механизаторов, 2А).</w:t>
            </w:r>
          </w:p>
        </w:tc>
        <w:tc>
          <w:tcPr>
            <w:tcW w:w="2268" w:type="dxa"/>
          </w:tcPr>
          <w:p w:rsidR="00C77215" w:rsidRDefault="00CA18F2" w:rsidP="00C7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7215">
              <w:rPr>
                <w:sz w:val="28"/>
                <w:szCs w:val="28"/>
              </w:rPr>
              <w:t>021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471016">
            <w:pPr>
              <w:jc w:val="both"/>
              <w:rPr>
                <w:bCs/>
                <w:sz w:val="28"/>
                <w:szCs w:val="28"/>
              </w:rPr>
            </w:pPr>
            <w:r w:rsidRPr="00CA18F2">
              <w:rPr>
                <w:bCs/>
                <w:sz w:val="28"/>
                <w:szCs w:val="28"/>
              </w:rPr>
              <w:t xml:space="preserve">Комплексное благоустройство общественной территории по адресу: с. </w:t>
            </w:r>
            <w:proofErr w:type="spellStart"/>
            <w:r w:rsidRPr="00CA18F2">
              <w:rPr>
                <w:bCs/>
                <w:sz w:val="28"/>
                <w:szCs w:val="28"/>
              </w:rPr>
              <w:t>Нижнеиргинское</w:t>
            </w:r>
            <w:proofErr w:type="spellEnd"/>
            <w:r w:rsidRPr="00CA18F2">
              <w:rPr>
                <w:bCs/>
                <w:sz w:val="28"/>
                <w:szCs w:val="28"/>
              </w:rPr>
              <w:t>, общественная территория по ул. Октябрьская.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 территория</w:t>
            </w:r>
            <w:r w:rsidRPr="00232B87">
              <w:rPr>
                <w:bCs/>
                <w:sz w:val="28"/>
                <w:szCs w:val="28"/>
              </w:rPr>
              <w:t xml:space="preserve"> по адресу: п. Сарана благоустройство общественной территории по ул. Заводска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ественная</w:t>
            </w:r>
            <w:r w:rsidRPr="00232B87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я</w:t>
            </w:r>
            <w:r w:rsidRPr="00232B87">
              <w:rPr>
                <w:sz w:val="28"/>
                <w:szCs w:val="28"/>
              </w:rPr>
              <w:t xml:space="preserve"> по адресу: спортивная площадка в с. Русская Тавра ул. Мира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  <w:r w:rsidRPr="00232B87">
              <w:rPr>
                <w:sz w:val="28"/>
                <w:szCs w:val="28"/>
              </w:rPr>
              <w:t xml:space="preserve"> по адресу: п.г.т. Натальинск, </w:t>
            </w:r>
            <w:proofErr w:type="gramStart"/>
            <w:r w:rsidRPr="00232B87">
              <w:rPr>
                <w:sz w:val="28"/>
                <w:szCs w:val="28"/>
              </w:rPr>
              <w:t>парк</w:t>
            </w:r>
            <w:proofErr w:type="gramEnd"/>
            <w:r w:rsidRPr="00232B87">
              <w:rPr>
                <w:sz w:val="28"/>
                <w:szCs w:val="28"/>
              </w:rPr>
              <w:t xml:space="preserve"> расположенный по ул. Кир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 территория</w:t>
            </w:r>
            <w:r w:rsidRPr="00232B87">
              <w:rPr>
                <w:bCs/>
                <w:sz w:val="28"/>
                <w:szCs w:val="28"/>
              </w:rPr>
              <w:t xml:space="preserve"> по адресу: с. Крылово, общественная территория, расположенная по ул. Ленина между домами № 66 и № 68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  <w:r w:rsidRPr="00232B87">
              <w:rPr>
                <w:sz w:val="28"/>
                <w:szCs w:val="28"/>
              </w:rPr>
              <w:t xml:space="preserve"> по адресу: с. </w:t>
            </w:r>
            <w:proofErr w:type="spellStart"/>
            <w:r w:rsidRPr="00232B87">
              <w:rPr>
                <w:sz w:val="28"/>
                <w:szCs w:val="28"/>
              </w:rPr>
              <w:t>Юва</w:t>
            </w:r>
            <w:proofErr w:type="spellEnd"/>
            <w:r w:rsidRPr="00232B87">
              <w:rPr>
                <w:sz w:val="28"/>
                <w:szCs w:val="28"/>
              </w:rPr>
              <w:t xml:space="preserve">, территория по ул. Ленина (вблизи </w:t>
            </w:r>
            <w:proofErr w:type="spellStart"/>
            <w:r w:rsidRPr="00232B87">
              <w:rPr>
                <w:sz w:val="28"/>
                <w:szCs w:val="28"/>
              </w:rPr>
              <w:t>Ювинского</w:t>
            </w:r>
            <w:proofErr w:type="spellEnd"/>
            <w:r w:rsidRPr="00232B87">
              <w:rPr>
                <w:sz w:val="28"/>
                <w:szCs w:val="28"/>
              </w:rPr>
              <w:t xml:space="preserve"> детского сад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2D744A" w:rsidRDefault="002D744A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CA18F2" w:rsidRDefault="00CA18F2" w:rsidP="00823A2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7</w:t>
      </w: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</w:p>
    <w:p w:rsidR="00823A2E" w:rsidRPr="00974ADC" w:rsidRDefault="00823A2E" w:rsidP="00D75FBE">
      <w:pPr>
        <w:jc w:val="center"/>
      </w:pPr>
      <w:r>
        <w:rPr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</w:t>
      </w:r>
      <w:r w:rsidR="00D75FBE">
        <w:rPr>
          <w:sz w:val="28"/>
          <w:szCs w:val="28"/>
        </w:rPr>
        <w:t xml:space="preserve">позднее 2020 года за счет средств указанных лиц </w:t>
      </w:r>
    </w:p>
    <w:p w:rsidR="00823A2E" w:rsidRDefault="00823A2E" w:rsidP="002D744A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817"/>
        <w:gridCol w:w="6662"/>
        <w:gridCol w:w="2268"/>
      </w:tblGrid>
      <w:tr w:rsidR="00823A2E" w:rsidTr="00026B33">
        <w:tc>
          <w:tcPr>
            <w:tcW w:w="817" w:type="dxa"/>
          </w:tcPr>
          <w:p w:rsidR="00823A2E" w:rsidRPr="00C77215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823A2E" w:rsidTr="00026B33">
        <w:tc>
          <w:tcPr>
            <w:tcW w:w="817" w:type="dxa"/>
          </w:tcPr>
          <w:p w:rsidR="00823A2E" w:rsidRPr="00D75FBE" w:rsidRDefault="00D75FBE" w:rsidP="00D75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823A2E" w:rsidRDefault="00D75FBE" w:rsidP="00026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23A2E" w:rsidRDefault="00D75FB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CA18F2" w:rsidRDefault="00CA18F2" w:rsidP="002D744A">
      <w:pPr>
        <w:jc w:val="center"/>
        <w:rPr>
          <w:sz w:val="28"/>
          <w:szCs w:val="28"/>
        </w:rPr>
      </w:pPr>
    </w:p>
    <w:p w:rsidR="00CA18F2" w:rsidRDefault="00CA18F2" w:rsidP="00E1053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E1053E" w:rsidRDefault="00E1053E" w:rsidP="00E1053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="005B14AD">
        <w:rPr>
          <w:sz w:val="24"/>
          <w:szCs w:val="24"/>
        </w:rPr>
        <w:t>8</w:t>
      </w:r>
    </w:p>
    <w:p w:rsidR="00E1053E" w:rsidRDefault="00E1053E" w:rsidP="00E1053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E1053E" w:rsidRDefault="00E1053E" w:rsidP="002D744A">
      <w:pPr>
        <w:jc w:val="center"/>
        <w:rPr>
          <w:sz w:val="28"/>
          <w:szCs w:val="28"/>
        </w:rPr>
      </w:pPr>
    </w:p>
    <w:p w:rsidR="00E72B4F" w:rsidRDefault="00E1053E" w:rsidP="00E1053E">
      <w:pPr>
        <w:jc w:val="center"/>
        <w:rPr>
          <w:b/>
          <w:sz w:val="28"/>
          <w:szCs w:val="24"/>
        </w:rPr>
      </w:pPr>
      <w:r w:rsidRPr="00E1053E">
        <w:rPr>
          <w:b/>
          <w:sz w:val="28"/>
          <w:szCs w:val="24"/>
        </w:rPr>
        <w:t>Нормативная стоимость</w:t>
      </w:r>
      <w:r w:rsidR="00E72B4F" w:rsidRPr="00E72B4F">
        <w:rPr>
          <w:b/>
          <w:sz w:val="28"/>
          <w:szCs w:val="24"/>
        </w:rPr>
        <w:t xml:space="preserve"> </w:t>
      </w:r>
      <w:r w:rsidRPr="00E1053E">
        <w:rPr>
          <w:b/>
          <w:sz w:val="28"/>
          <w:szCs w:val="24"/>
        </w:rPr>
        <w:t>(единичные расценки)</w:t>
      </w:r>
      <w:r w:rsidR="00E72B4F" w:rsidRPr="00E72B4F">
        <w:rPr>
          <w:b/>
          <w:sz w:val="28"/>
          <w:szCs w:val="24"/>
        </w:rPr>
        <w:t xml:space="preserve"> </w:t>
      </w:r>
    </w:p>
    <w:p w:rsidR="00E1053E" w:rsidRDefault="00E72B4F" w:rsidP="00E1053E">
      <w:pPr>
        <w:jc w:val="center"/>
        <w:rPr>
          <w:b/>
          <w:sz w:val="28"/>
          <w:szCs w:val="24"/>
        </w:rPr>
      </w:pPr>
      <w:r w:rsidRPr="00E72B4F">
        <w:rPr>
          <w:b/>
          <w:sz w:val="28"/>
          <w:szCs w:val="24"/>
        </w:rPr>
        <w:t>э</w:t>
      </w:r>
      <w:r w:rsidR="00E1053E" w:rsidRPr="00E72B4F">
        <w:rPr>
          <w:b/>
          <w:sz w:val="28"/>
          <w:szCs w:val="24"/>
        </w:rPr>
        <w:t xml:space="preserve">лементов благоустройства </w:t>
      </w:r>
    </w:p>
    <w:p w:rsidR="00E72B4F" w:rsidRDefault="00E72B4F" w:rsidP="00E1053E">
      <w:pPr>
        <w:jc w:val="center"/>
        <w:rPr>
          <w:b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678"/>
        <w:gridCol w:w="1134"/>
        <w:gridCol w:w="3118"/>
      </w:tblGrid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 xml:space="preserve">N </w:t>
            </w:r>
          </w:p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gramStart"/>
            <w:r w:rsidRPr="005052FD">
              <w:rPr>
                <w:sz w:val="24"/>
              </w:rPr>
              <w:t>п</w:t>
            </w:r>
            <w:proofErr w:type="gramEnd"/>
            <w:r w:rsidRPr="005052FD">
              <w:rPr>
                <w:sz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Элемент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Ед. 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 xml:space="preserve">Нормативная стоимость, </w:t>
            </w:r>
          </w:p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(руб.)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У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3 3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Скамейка без сп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9 8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Скамейка со спин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3 6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Песоч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2 0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Кач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35 0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Спортивный лабири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24 2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r w:rsidRPr="005052FD">
              <w:rPr>
                <w:sz w:val="24"/>
              </w:rPr>
              <w:t>Рукох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30 1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 xml:space="preserve">Ограж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сек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21 45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Установка бесе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34379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26 000,00</w:t>
            </w:r>
          </w:p>
        </w:tc>
      </w:tr>
    </w:tbl>
    <w:p w:rsidR="00E72B4F" w:rsidRPr="00E72B4F" w:rsidRDefault="00E72B4F" w:rsidP="00E72B4F">
      <w:pPr>
        <w:widowControl w:val="0"/>
        <w:autoSpaceDE w:val="0"/>
        <w:autoSpaceDN w:val="0"/>
        <w:rPr>
          <w:sz w:val="24"/>
        </w:rPr>
      </w:pPr>
    </w:p>
    <w:p w:rsidR="00E1053E" w:rsidRPr="00A365D3" w:rsidRDefault="00E1053E" w:rsidP="002D744A">
      <w:pPr>
        <w:jc w:val="center"/>
        <w:rPr>
          <w:sz w:val="28"/>
          <w:szCs w:val="28"/>
        </w:rPr>
      </w:pPr>
      <w:bookmarkStart w:id="1" w:name="_GoBack"/>
      <w:bookmarkEnd w:id="1"/>
    </w:p>
    <w:sectPr w:rsidR="00E1053E" w:rsidRPr="00A365D3" w:rsidSect="00A365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426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594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4196B"/>
    <w:multiLevelType w:val="hybridMultilevel"/>
    <w:tmpl w:val="6DB2D8CE"/>
    <w:lvl w:ilvl="0" w:tplc="AA1A2142">
      <w:start w:val="1"/>
      <w:numFmt w:val="upperRoman"/>
      <w:lvlText w:val="Раздел 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DC5"/>
    <w:multiLevelType w:val="hybridMultilevel"/>
    <w:tmpl w:val="A606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43AA"/>
    <w:multiLevelType w:val="multilevel"/>
    <w:tmpl w:val="07D0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815D7"/>
    <w:multiLevelType w:val="hybridMultilevel"/>
    <w:tmpl w:val="3960829E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83D5D"/>
    <w:multiLevelType w:val="hybridMultilevel"/>
    <w:tmpl w:val="28E8B098"/>
    <w:lvl w:ilvl="0" w:tplc="F01E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820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87B"/>
    <w:multiLevelType w:val="hybridMultilevel"/>
    <w:tmpl w:val="274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80FFB"/>
    <w:multiLevelType w:val="hybridMultilevel"/>
    <w:tmpl w:val="A508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2672F"/>
    <w:multiLevelType w:val="hybridMultilevel"/>
    <w:tmpl w:val="9C6C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7E3E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770FF"/>
    <w:multiLevelType w:val="hybridMultilevel"/>
    <w:tmpl w:val="992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93DAD"/>
    <w:multiLevelType w:val="hybridMultilevel"/>
    <w:tmpl w:val="BCB4F328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763A53"/>
    <w:multiLevelType w:val="hybridMultilevel"/>
    <w:tmpl w:val="A42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183C"/>
    <w:multiLevelType w:val="hybridMultilevel"/>
    <w:tmpl w:val="FB9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34BC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E7D11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700608"/>
    <w:multiLevelType w:val="hybridMultilevel"/>
    <w:tmpl w:val="EFAC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2070E"/>
    <w:multiLevelType w:val="hybridMultilevel"/>
    <w:tmpl w:val="966A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2F80"/>
    <w:multiLevelType w:val="hybridMultilevel"/>
    <w:tmpl w:val="E534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0432A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A3A27"/>
    <w:multiLevelType w:val="hybridMultilevel"/>
    <w:tmpl w:val="C2A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D7C7B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00351"/>
    <w:multiLevelType w:val="hybridMultilevel"/>
    <w:tmpl w:val="E96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53BD"/>
    <w:multiLevelType w:val="hybridMultilevel"/>
    <w:tmpl w:val="8EC8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D2098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1875D9"/>
    <w:multiLevelType w:val="hybridMultilevel"/>
    <w:tmpl w:val="CB0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47770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80AF2"/>
    <w:multiLevelType w:val="hybridMultilevel"/>
    <w:tmpl w:val="9678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20D02"/>
    <w:multiLevelType w:val="hybridMultilevel"/>
    <w:tmpl w:val="D0E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106E3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722E6"/>
    <w:multiLevelType w:val="hybridMultilevel"/>
    <w:tmpl w:val="2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1"/>
  </w:num>
  <w:num w:numId="4">
    <w:abstractNumId w:val="6"/>
  </w:num>
  <w:num w:numId="5">
    <w:abstractNumId w:val="13"/>
  </w:num>
  <w:num w:numId="6">
    <w:abstractNumId w:val="12"/>
  </w:num>
  <w:num w:numId="7">
    <w:abstractNumId w:val="17"/>
  </w:num>
  <w:num w:numId="8">
    <w:abstractNumId w:val="9"/>
  </w:num>
  <w:num w:numId="9">
    <w:abstractNumId w:val="28"/>
  </w:num>
  <w:num w:numId="10">
    <w:abstractNumId w:val="30"/>
  </w:num>
  <w:num w:numId="11">
    <w:abstractNumId w:val="4"/>
  </w:num>
  <w:num w:numId="12">
    <w:abstractNumId w:val="29"/>
  </w:num>
  <w:num w:numId="13">
    <w:abstractNumId w:val="5"/>
  </w:num>
  <w:num w:numId="14">
    <w:abstractNumId w:val="5"/>
  </w:num>
  <w:num w:numId="15">
    <w:abstractNumId w:val="25"/>
  </w:num>
  <w:num w:numId="16">
    <w:abstractNumId w:val="10"/>
  </w:num>
  <w:num w:numId="17">
    <w:abstractNumId w:val="3"/>
  </w:num>
  <w:num w:numId="18">
    <w:abstractNumId w:val="33"/>
  </w:num>
  <w:num w:numId="19">
    <w:abstractNumId w:val="15"/>
  </w:num>
  <w:num w:numId="20">
    <w:abstractNumId w:val="26"/>
  </w:num>
  <w:num w:numId="21">
    <w:abstractNumId w:val="8"/>
  </w:num>
  <w:num w:numId="22">
    <w:abstractNumId w:val="20"/>
  </w:num>
  <w:num w:numId="23">
    <w:abstractNumId w:val="14"/>
  </w:num>
  <w:num w:numId="24">
    <w:abstractNumId w:val="7"/>
  </w:num>
  <w:num w:numId="25">
    <w:abstractNumId w:val="19"/>
  </w:num>
  <w:num w:numId="26">
    <w:abstractNumId w:val="22"/>
  </w:num>
  <w:num w:numId="27">
    <w:abstractNumId w:val="32"/>
  </w:num>
  <w:num w:numId="28">
    <w:abstractNumId w:val="24"/>
  </w:num>
  <w:num w:numId="29">
    <w:abstractNumId w:val="21"/>
  </w:num>
  <w:num w:numId="30">
    <w:abstractNumId w:val="27"/>
  </w:num>
  <w:num w:numId="31">
    <w:abstractNumId w:val="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A1194A"/>
    <w:rsid w:val="0000062E"/>
    <w:rsid w:val="000024AE"/>
    <w:rsid w:val="000068B0"/>
    <w:rsid w:val="000111F3"/>
    <w:rsid w:val="00013BF4"/>
    <w:rsid w:val="00026B33"/>
    <w:rsid w:val="00032EE4"/>
    <w:rsid w:val="00033839"/>
    <w:rsid w:val="00042CBA"/>
    <w:rsid w:val="00044BDF"/>
    <w:rsid w:val="00054707"/>
    <w:rsid w:val="00056FC8"/>
    <w:rsid w:val="000651F1"/>
    <w:rsid w:val="00074FF4"/>
    <w:rsid w:val="00075DDD"/>
    <w:rsid w:val="0009633B"/>
    <w:rsid w:val="000C41F8"/>
    <w:rsid w:val="000D1427"/>
    <w:rsid w:val="000E2B33"/>
    <w:rsid w:val="000E353D"/>
    <w:rsid w:val="000E4C46"/>
    <w:rsid w:val="000F0DF3"/>
    <w:rsid w:val="000F2EE1"/>
    <w:rsid w:val="000F4D7E"/>
    <w:rsid w:val="000F52D2"/>
    <w:rsid w:val="0010127D"/>
    <w:rsid w:val="00104045"/>
    <w:rsid w:val="00105043"/>
    <w:rsid w:val="00105D0E"/>
    <w:rsid w:val="001101CA"/>
    <w:rsid w:val="00111627"/>
    <w:rsid w:val="00111B15"/>
    <w:rsid w:val="0011525F"/>
    <w:rsid w:val="00115B87"/>
    <w:rsid w:val="001218B9"/>
    <w:rsid w:val="00122033"/>
    <w:rsid w:val="00127771"/>
    <w:rsid w:val="0013290A"/>
    <w:rsid w:val="00142639"/>
    <w:rsid w:val="00143C11"/>
    <w:rsid w:val="00146F1C"/>
    <w:rsid w:val="00147CDF"/>
    <w:rsid w:val="001526E0"/>
    <w:rsid w:val="0016065E"/>
    <w:rsid w:val="00186F87"/>
    <w:rsid w:val="001A55E6"/>
    <w:rsid w:val="001B0702"/>
    <w:rsid w:val="001B51AE"/>
    <w:rsid w:val="001B7941"/>
    <w:rsid w:val="001C7FD6"/>
    <w:rsid w:val="001E1E44"/>
    <w:rsid w:val="001E5785"/>
    <w:rsid w:val="001F5D15"/>
    <w:rsid w:val="00202265"/>
    <w:rsid w:val="00205659"/>
    <w:rsid w:val="00212219"/>
    <w:rsid w:val="00227294"/>
    <w:rsid w:val="00232B87"/>
    <w:rsid w:val="00233817"/>
    <w:rsid w:val="002478D1"/>
    <w:rsid w:val="0026741C"/>
    <w:rsid w:val="002724D9"/>
    <w:rsid w:val="00295EF9"/>
    <w:rsid w:val="002963C3"/>
    <w:rsid w:val="002A2DB9"/>
    <w:rsid w:val="002A6037"/>
    <w:rsid w:val="002B1623"/>
    <w:rsid w:val="002B2497"/>
    <w:rsid w:val="002C5F00"/>
    <w:rsid w:val="002C6D89"/>
    <w:rsid w:val="002D1B9F"/>
    <w:rsid w:val="002D287B"/>
    <w:rsid w:val="002D744A"/>
    <w:rsid w:val="002E6159"/>
    <w:rsid w:val="002F3685"/>
    <w:rsid w:val="00300EEB"/>
    <w:rsid w:val="00313676"/>
    <w:rsid w:val="00313F12"/>
    <w:rsid w:val="00325145"/>
    <w:rsid w:val="003327F3"/>
    <w:rsid w:val="00335C3D"/>
    <w:rsid w:val="00343B02"/>
    <w:rsid w:val="00350035"/>
    <w:rsid w:val="003509BD"/>
    <w:rsid w:val="00352BD3"/>
    <w:rsid w:val="00375F96"/>
    <w:rsid w:val="00383E90"/>
    <w:rsid w:val="00386994"/>
    <w:rsid w:val="00386BB6"/>
    <w:rsid w:val="00392191"/>
    <w:rsid w:val="00396622"/>
    <w:rsid w:val="00396AF6"/>
    <w:rsid w:val="003A5818"/>
    <w:rsid w:val="003A5D36"/>
    <w:rsid w:val="003A6846"/>
    <w:rsid w:val="003B1627"/>
    <w:rsid w:val="003B3D57"/>
    <w:rsid w:val="003B46A6"/>
    <w:rsid w:val="003F2418"/>
    <w:rsid w:val="004045D1"/>
    <w:rsid w:val="00413AB5"/>
    <w:rsid w:val="00417F73"/>
    <w:rsid w:val="00422E7A"/>
    <w:rsid w:val="00423DF1"/>
    <w:rsid w:val="00435D22"/>
    <w:rsid w:val="00447877"/>
    <w:rsid w:val="00450395"/>
    <w:rsid w:val="00454B7A"/>
    <w:rsid w:val="00457665"/>
    <w:rsid w:val="00471016"/>
    <w:rsid w:val="004710C9"/>
    <w:rsid w:val="00471A2B"/>
    <w:rsid w:val="004757DB"/>
    <w:rsid w:val="00492CE7"/>
    <w:rsid w:val="00496381"/>
    <w:rsid w:val="00497269"/>
    <w:rsid w:val="004A2B50"/>
    <w:rsid w:val="004B1AC8"/>
    <w:rsid w:val="004B3E87"/>
    <w:rsid w:val="004B645F"/>
    <w:rsid w:val="004C0FA4"/>
    <w:rsid w:val="004C4D8F"/>
    <w:rsid w:val="004C79DA"/>
    <w:rsid w:val="004D0542"/>
    <w:rsid w:val="004D1C7A"/>
    <w:rsid w:val="004E1546"/>
    <w:rsid w:val="004E4359"/>
    <w:rsid w:val="004E5530"/>
    <w:rsid w:val="004E6AF9"/>
    <w:rsid w:val="004F170F"/>
    <w:rsid w:val="0050094E"/>
    <w:rsid w:val="005052FD"/>
    <w:rsid w:val="00506F1C"/>
    <w:rsid w:val="00510CAD"/>
    <w:rsid w:val="00512F76"/>
    <w:rsid w:val="0052308B"/>
    <w:rsid w:val="00526C93"/>
    <w:rsid w:val="00532AB8"/>
    <w:rsid w:val="00537698"/>
    <w:rsid w:val="005515AA"/>
    <w:rsid w:val="00563133"/>
    <w:rsid w:val="00574476"/>
    <w:rsid w:val="00576B05"/>
    <w:rsid w:val="00587A39"/>
    <w:rsid w:val="00591132"/>
    <w:rsid w:val="00591E95"/>
    <w:rsid w:val="005A3FCD"/>
    <w:rsid w:val="005B14AD"/>
    <w:rsid w:val="005C28E9"/>
    <w:rsid w:val="005C2DAA"/>
    <w:rsid w:val="005C3470"/>
    <w:rsid w:val="005D323C"/>
    <w:rsid w:val="005D471F"/>
    <w:rsid w:val="005D58B3"/>
    <w:rsid w:val="005D5D2F"/>
    <w:rsid w:val="005E0997"/>
    <w:rsid w:val="005E1139"/>
    <w:rsid w:val="005F0241"/>
    <w:rsid w:val="005F25C9"/>
    <w:rsid w:val="005F26BE"/>
    <w:rsid w:val="005F4F4C"/>
    <w:rsid w:val="00601382"/>
    <w:rsid w:val="00601E15"/>
    <w:rsid w:val="006062A9"/>
    <w:rsid w:val="0060693B"/>
    <w:rsid w:val="0063361B"/>
    <w:rsid w:val="0064530B"/>
    <w:rsid w:val="006514E6"/>
    <w:rsid w:val="006600B3"/>
    <w:rsid w:val="00663CA5"/>
    <w:rsid w:val="0066414B"/>
    <w:rsid w:val="00666CF5"/>
    <w:rsid w:val="0067038D"/>
    <w:rsid w:val="00675AE5"/>
    <w:rsid w:val="00676331"/>
    <w:rsid w:val="00682D2D"/>
    <w:rsid w:val="006A22F4"/>
    <w:rsid w:val="006A28EB"/>
    <w:rsid w:val="006B5EF1"/>
    <w:rsid w:val="006C6B05"/>
    <w:rsid w:val="006C6CDC"/>
    <w:rsid w:val="006D2816"/>
    <w:rsid w:val="006D2D07"/>
    <w:rsid w:val="006D3912"/>
    <w:rsid w:val="006D648A"/>
    <w:rsid w:val="006E36BD"/>
    <w:rsid w:val="006E7040"/>
    <w:rsid w:val="006E769B"/>
    <w:rsid w:val="006F4FD5"/>
    <w:rsid w:val="006F5041"/>
    <w:rsid w:val="0070002A"/>
    <w:rsid w:val="0071061B"/>
    <w:rsid w:val="00710FE3"/>
    <w:rsid w:val="00713FEB"/>
    <w:rsid w:val="00721039"/>
    <w:rsid w:val="007234A2"/>
    <w:rsid w:val="00730DE2"/>
    <w:rsid w:val="00734294"/>
    <w:rsid w:val="00735941"/>
    <w:rsid w:val="00735EC5"/>
    <w:rsid w:val="00743D92"/>
    <w:rsid w:val="00745306"/>
    <w:rsid w:val="007525EA"/>
    <w:rsid w:val="00756038"/>
    <w:rsid w:val="0075739A"/>
    <w:rsid w:val="007646D4"/>
    <w:rsid w:val="00777FEB"/>
    <w:rsid w:val="00781D7E"/>
    <w:rsid w:val="00782EB4"/>
    <w:rsid w:val="00794389"/>
    <w:rsid w:val="0079473A"/>
    <w:rsid w:val="00796564"/>
    <w:rsid w:val="00796C51"/>
    <w:rsid w:val="007A2895"/>
    <w:rsid w:val="007A5B69"/>
    <w:rsid w:val="007C4080"/>
    <w:rsid w:val="007C63AC"/>
    <w:rsid w:val="007D1F23"/>
    <w:rsid w:val="007D1FEE"/>
    <w:rsid w:val="007D51C4"/>
    <w:rsid w:val="007D5814"/>
    <w:rsid w:val="007D5EE0"/>
    <w:rsid w:val="007F100B"/>
    <w:rsid w:val="00810539"/>
    <w:rsid w:val="00821E8D"/>
    <w:rsid w:val="00823A2E"/>
    <w:rsid w:val="00823A54"/>
    <w:rsid w:val="00826D79"/>
    <w:rsid w:val="00827A6B"/>
    <w:rsid w:val="0083230A"/>
    <w:rsid w:val="00841B8F"/>
    <w:rsid w:val="0084601A"/>
    <w:rsid w:val="00860415"/>
    <w:rsid w:val="008618B8"/>
    <w:rsid w:val="00874E90"/>
    <w:rsid w:val="00881FC8"/>
    <w:rsid w:val="00882F74"/>
    <w:rsid w:val="00893A82"/>
    <w:rsid w:val="00897312"/>
    <w:rsid w:val="008A1D6F"/>
    <w:rsid w:val="008A5726"/>
    <w:rsid w:val="008A602D"/>
    <w:rsid w:val="008B240B"/>
    <w:rsid w:val="008B2491"/>
    <w:rsid w:val="008B52CB"/>
    <w:rsid w:val="008C1BB7"/>
    <w:rsid w:val="008C2819"/>
    <w:rsid w:val="008D5621"/>
    <w:rsid w:val="008E059F"/>
    <w:rsid w:val="008E0F66"/>
    <w:rsid w:val="008E1F85"/>
    <w:rsid w:val="008E29A8"/>
    <w:rsid w:val="008E60DC"/>
    <w:rsid w:val="008E7EAB"/>
    <w:rsid w:val="008F214C"/>
    <w:rsid w:val="00903BDF"/>
    <w:rsid w:val="009112EA"/>
    <w:rsid w:val="00926693"/>
    <w:rsid w:val="009333A5"/>
    <w:rsid w:val="00935A61"/>
    <w:rsid w:val="00936BE4"/>
    <w:rsid w:val="00942FBB"/>
    <w:rsid w:val="009438BE"/>
    <w:rsid w:val="009526E5"/>
    <w:rsid w:val="00963B9F"/>
    <w:rsid w:val="00965E63"/>
    <w:rsid w:val="00975254"/>
    <w:rsid w:val="00975492"/>
    <w:rsid w:val="0099099A"/>
    <w:rsid w:val="00997841"/>
    <w:rsid w:val="009A7274"/>
    <w:rsid w:val="009B11D5"/>
    <w:rsid w:val="009B54C2"/>
    <w:rsid w:val="009C7456"/>
    <w:rsid w:val="009D58A2"/>
    <w:rsid w:val="009E099A"/>
    <w:rsid w:val="009E14A0"/>
    <w:rsid w:val="009E5F0F"/>
    <w:rsid w:val="009F06C5"/>
    <w:rsid w:val="009F1BB8"/>
    <w:rsid w:val="00A068F4"/>
    <w:rsid w:val="00A10444"/>
    <w:rsid w:val="00A1194A"/>
    <w:rsid w:val="00A119DF"/>
    <w:rsid w:val="00A220A7"/>
    <w:rsid w:val="00A32BB3"/>
    <w:rsid w:val="00A365D3"/>
    <w:rsid w:val="00A36E67"/>
    <w:rsid w:val="00A3709E"/>
    <w:rsid w:val="00A444B6"/>
    <w:rsid w:val="00A543DC"/>
    <w:rsid w:val="00A62AFA"/>
    <w:rsid w:val="00A76CE8"/>
    <w:rsid w:val="00A97AB0"/>
    <w:rsid w:val="00AA2B63"/>
    <w:rsid w:val="00AA5385"/>
    <w:rsid w:val="00AA5D1E"/>
    <w:rsid w:val="00AB0BD3"/>
    <w:rsid w:val="00AB1D1E"/>
    <w:rsid w:val="00AB1D83"/>
    <w:rsid w:val="00AB6C62"/>
    <w:rsid w:val="00AC6483"/>
    <w:rsid w:val="00AD0739"/>
    <w:rsid w:val="00AD4574"/>
    <w:rsid w:val="00AF34A3"/>
    <w:rsid w:val="00B03D05"/>
    <w:rsid w:val="00B04BF6"/>
    <w:rsid w:val="00B14AC0"/>
    <w:rsid w:val="00B44F8B"/>
    <w:rsid w:val="00B50DF2"/>
    <w:rsid w:val="00B5380D"/>
    <w:rsid w:val="00B64FF9"/>
    <w:rsid w:val="00B72450"/>
    <w:rsid w:val="00B72E2F"/>
    <w:rsid w:val="00B86F47"/>
    <w:rsid w:val="00B91042"/>
    <w:rsid w:val="00B974E8"/>
    <w:rsid w:val="00BA678D"/>
    <w:rsid w:val="00BB54F2"/>
    <w:rsid w:val="00BB7B6F"/>
    <w:rsid w:val="00BC26C5"/>
    <w:rsid w:val="00BC5C28"/>
    <w:rsid w:val="00BD541E"/>
    <w:rsid w:val="00BE30B8"/>
    <w:rsid w:val="00BE3249"/>
    <w:rsid w:val="00BF5B89"/>
    <w:rsid w:val="00BF5EAD"/>
    <w:rsid w:val="00BF7270"/>
    <w:rsid w:val="00C00F70"/>
    <w:rsid w:val="00C10D93"/>
    <w:rsid w:val="00C15C27"/>
    <w:rsid w:val="00C17E9A"/>
    <w:rsid w:val="00C2356E"/>
    <w:rsid w:val="00C24FE4"/>
    <w:rsid w:val="00C329AA"/>
    <w:rsid w:val="00C33140"/>
    <w:rsid w:val="00C441B4"/>
    <w:rsid w:val="00C44BC3"/>
    <w:rsid w:val="00C45FF3"/>
    <w:rsid w:val="00C467AD"/>
    <w:rsid w:val="00C517EF"/>
    <w:rsid w:val="00C5459B"/>
    <w:rsid w:val="00C5579E"/>
    <w:rsid w:val="00C61131"/>
    <w:rsid w:val="00C62C1B"/>
    <w:rsid w:val="00C646D4"/>
    <w:rsid w:val="00C65C17"/>
    <w:rsid w:val="00C66D35"/>
    <w:rsid w:val="00C7547D"/>
    <w:rsid w:val="00C77215"/>
    <w:rsid w:val="00C85D08"/>
    <w:rsid w:val="00C8674B"/>
    <w:rsid w:val="00CA18F2"/>
    <w:rsid w:val="00CA1E60"/>
    <w:rsid w:val="00CC184B"/>
    <w:rsid w:val="00CC568F"/>
    <w:rsid w:val="00CD3614"/>
    <w:rsid w:val="00CE0101"/>
    <w:rsid w:val="00CE0894"/>
    <w:rsid w:val="00CE4308"/>
    <w:rsid w:val="00CE602D"/>
    <w:rsid w:val="00D07543"/>
    <w:rsid w:val="00D13FC6"/>
    <w:rsid w:val="00D15A25"/>
    <w:rsid w:val="00D20800"/>
    <w:rsid w:val="00D215F6"/>
    <w:rsid w:val="00D2740D"/>
    <w:rsid w:val="00D3228D"/>
    <w:rsid w:val="00D33B36"/>
    <w:rsid w:val="00D41745"/>
    <w:rsid w:val="00D4401E"/>
    <w:rsid w:val="00D44A8A"/>
    <w:rsid w:val="00D51EE4"/>
    <w:rsid w:val="00D541F6"/>
    <w:rsid w:val="00D611BA"/>
    <w:rsid w:val="00D63251"/>
    <w:rsid w:val="00D6414F"/>
    <w:rsid w:val="00D65704"/>
    <w:rsid w:val="00D72B5E"/>
    <w:rsid w:val="00D75FBE"/>
    <w:rsid w:val="00D953D1"/>
    <w:rsid w:val="00DA07C8"/>
    <w:rsid w:val="00DB56BF"/>
    <w:rsid w:val="00DB61CF"/>
    <w:rsid w:val="00DC613B"/>
    <w:rsid w:val="00DD4A26"/>
    <w:rsid w:val="00DE2ABD"/>
    <w:rsid w:val="00E102C5"/>
    <w:rsid w:val="00E1053E"/>
    <w:rsid w:val="00E143AC"/>
    <w:rsid w:val="00E32158"/>
    <w:rsid w:val="00E47C0C"/>
    <w:rsid w:val="00E503B4"/>
    <w:rsid w:val="00E54923"/>
    <w:rsid w:val="00E60BA8"/>
    <w:rsid w:val="00E67EB2"/>
    <w:rsid w:val="00E70143"/>
    <w:rsid w:val="00E72B4F"/>
    <w:rsid w:val="00E73537"/>
    <w:rsid w:val="00E7638D"/>
    <w:rsid w:val="00E835C6"/>
    <w:rsid w:val="00E954AE"/>
    <w:rsid w:val="00EA4D4D"/>
    <w:rsid w:val="00EB3A7A"/>
    <w:rsid w:val="00EB6C73"/>
    <w:rsid w:val="00EC26BA"/>
    <w:rsid w:val="00EC3AE9"/>
    <w:rsid w:val="00EC66BF"/>
    <w:rsid w:val="00ED4FAD"/>
    <w:rsid w:val="00ED6A43"/>
    <w:rsid w:val="00ED7FE1"/>
    <w:rsid w:val="00EE6D6F"/>
    <w:rsid w:val="00EF1F33"/>
    <w:rsid w:val="00EF2CBB"/>
    <w:rsid w:val="00EF6342"/>
    <w:rsid w:val="00F16CB0"/>
    <w:rsid w:val="00F17378"/>
    <w:rsid w:val="00F20F6D"/>
    <w:rsid w:val="00F2238B"/>
    <w:rsid w:val="00F25C32"/>
    <w:rsid w:val="00F2771A"/>
    <w:rsid w:val="00F31498"/>
    <w:rsid w:val="00F435FA"/>
    <w:rsid w:val="00F56854"/>
    <w:rsid w:val="00F642B6"/>
    <w:rsid w:val="00F802E2"/>
    <w:rsid w:val="00F834BF"/>
    <w:rsid w:val="00F93738"/>
    <w:rsid w:val="00FA47C8"/>
    <w:rsid w:val="00FA6321"/>
    <w:rsid w:val="00FB1FE7"/>
    <w:rsid w:val="00FB590D"/>
    <w:rsid w:val="00FC0E04"/>
    <w:rsid w:val="00FC30A0"/>
    <w:rsid w:val="00FC3859"/>
    <w:rsid w:val="00FC6345"/>
    <w:rsid w:val="00FD22FB"/>
    <w:rsid w:val="00FE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  <w:style w:type="paragraph" w:customStyle="1" w:styleId="ConsPlusTitle">
    <w:name w:val="ConsPlusTitle"/>
    <w:rsid w:val="00823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kru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DA16-6A9B-492E-8588-4175C207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3</Pages>
  <Words>5204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В. Лысенко</dc:creator>
  <cp:lastModifiedBy>Дело</cp:lastModifiedBy>
  <cp:revision>49</cp:revision>
  <cp:lastPrinted>2020-06-29T10:48:00Z</cp:lastPrinted>
  <dcterms:created xsi:type="dcterms:W3CDTF">2019-03-11T10:42:00Z</dcterms:created>
  <dcterms:modified xsi:type="dcterms:W3CDTF">2020-06-29T10:48:00Z</dcterms:modified>
</cp:coreProperties>
</file>